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96" w:rsidRDefault="00FC4F96" w:rsidP="0027665A">
      <w:pPr>
        <w:shd w:val="clear" w:color="auto" w:fill="FFFFFF"/>
        <w:spacing w:line="250" w:lineRule="exact"/>
        <w:ind w:left="749"/>
      </w:pPr>
      <w:r>
        <w:t>Василий Белый</w:t>
      </w:r>
    </w:p>
    <w:p w:rsidR="00AD0C29" w:rsidRDefault="00AD0C29" w:rsidP="0027665A">
      <w:pPr>
        <w:shd w:val="clear" w:color="auto" w:fill="FFFFFF"/>
        <w:spacing w:line="250" w:lineRule="exact"/>
        <w:ind w:left="749"/>
      </w:pPr>
      <w:r>
        <w:t xml:space="preserve"> ЧЕЛОВЕК  С  КАМЕРОЙ…</w:t>
      </w:r>
    </w:p>
    <w:p w:rsidR="00AD0C29" w:rsidRDefault="00AD0C29" w:rsidP="0027665A">
      <w:pPr>
        <w:shd w:val="clear" w:color="auto" w:fill="FFFFFF"/>
        <w:spacing w:line="250" w:lineRule="exact"/>
        <w:ind w:left="749"/>
      </w:pPr>
    </w:p>
    <w:p w:rsidR="00AD0C29" w:rsidRDefault="00AD0C29" w:rsidP="0027665A">
      <w:pPr>
        <w:shd w:val="clear" w:color="auto" w:fill="FFFFFF"/>
        <w:spacing w:line="250" w:lineRule="exact"/>
        <w:ind w:left="749"/>
      </w:pPr>
    </w:p>
    <w:p w:rsidR="003C1EAD" w:rsidRDefault="00AD0C29" w:rsidP="0027665A">
      <w:pPr>
        <w:shd w:val="clear" w:color="auto" w:fill="FFFFFF"/>
        <w:spacing w:line="250" w:lineRule="exact"/>
        <w:ind w:left="749"/>
      </w:pPr>
      <w:r>
        <w:t xml:space="preserve">Вы замечали, как сегодня – особенно на массовых мероприятиях – много людей с фотоаппаратом. </w:t>
      </w:r>
      <w:proofErr w:type="gramStart"/>
      <w:r>
        <w:t>Правда, в основном все снимающие с «мыльницами»</w:t>
      </w:r>
      <w:r w:rsidR="005F23F5">
        <w:t xml:space="preserve"> или телефонами – пластмассовая или железная (говорят, есть даже титановые) коробочка не только заряжена то ли пленкой, то ли «цифрой», в ней сделано все: высчитана выдержка, установлена резкость, даже лампочка-подсветка вмонтирована.</w:t>
      </w:r>
      <w:proofErr w:type="gramEnd"/>
      <w:r w:rsidR="005F23F5">
        <w:t xml:space="preserve"> Всего-то и «</w:t>
      </w:r>
      <w:proofErr w:type="spellStart"/>
      <w:r w:rsidR="005F23F5">
        <w:t>делов</w:t>
      </w:r>
      <w:proofErr w:type="spellEnd"/>
      <w:r w:rsidR="005F23F5">
        <w:t xml:space="preserve">» для </w:t>
      </w:r>
      <w:proofErr w:type="gramStart"/>
      <w:r w:rsidR="005F23F5">
        <w:t>снимающего</w:t>
      </w:r>
      <w:proofErr w:type="gramEnd"/>
      <w:r w:rsidR="009C1E7D">
        <w:t xml:space="preserve"> </w:t>
      </w:r>
      <w:r w:rsidR="005F23F5">
        <w:t xml:space="preserve">– навести объектив на нужное лицо и плавно нажать кнопку. И совсем редко вы увидите человека с настоящим фотоаппаратом </w:t>
      </w:r>
      <w:r w:rsidR="00931990">
        <w:t xml:space="preserve">советских лет: </w:t>
      </w:r>
      <w:r w:rsidR="005F23F5">
        <w:t>«Киевом», «Зенитом», «Зорким» или «</w:t>
      </w:r>
      <w:proofErr w:type="spellStart"/>
      <w:r w:rsidR="005F23F5">
        <w:t>ФЭДом</w:t>
      </w:r>
      <w:proofErr w:type="spellEnd"/>
      <w:r w:rsidR="005F23F5">
        <w:t>». А жаль, жаль потому, что когда-то владельцы названных камер</w:t>
      </w:r>
      <w:r w:rsidR="003C1EAD">
        <w:t xml:space="preserve"> были настоящими творцами. Истинными мастерами - автоматика за них ничего не делала, как сейчас, и тружениками. Еще какими! </w:t>
      </w:r>
      <w:proofErr w:type="gramStart"/>
      <w:r w:rsidR="003C1EAD">
        <w:t>Нынешним</w:t>
      </w:r>
      <w:proofErr w:type="gramEnd"/>
      <w:r w:rsidR="003C1EAD">
        <w:t xml:space="preserve"> это даже присниться не может…</w:t>
      </w:r>
    </w:p>
    <w:p w:rsidR="00B2193E" w:rsidRDefault="003C1EAD" w:rsidP="0027665A">
      <w:pPr>
        <w:shd w:val="clear" w:color="auto" w:fill="FFFFFF"/>
        <w:spacing w:line="250" w:lineRule="exact"/>
        <w:ind w:left="749"/>
      </w:pPr>
      <w:r>
        <w:t xml:space="preserve">Многолетняя работа в редакции газеты сначала «Знамя труда», затем  «Восход» позволила мне наблюдать в работе многих из них. Из тех, кого уже нет с нами, - Ивана Круглова, Григория </w:t>
      </w:r>
      <w:proofErr w:type="spellStart"/>
      <w:r>
        <w:t>Пилипчука</w:t>
      </w:r>
      <w:proofErr w:type="spellEnd"/>
      <w:r>
        <w:t xml:space="preserve">, Леонида </w:t>
      </w:r>
      <w:proofErr w:type="spellStart"/>
      <w:r>
        <w:t>Иосипова</w:t>
      </w:r>
      <w:proofErr w:type="spellEnd"/>
      <w:r>
        <w:t>, Алексея Куценко, Николая Чабана</w:t>
      </w:r>
      <w:proofErr w:type="gramStart"/>
      <w:r>
        <w:t>… И</w:t>
      </w:r>
      <w:proofErr w:type="gramEnd"/>
      <w:r>
        <w:t>з тех, кого, как говорят, сто лет уже не видел, Николая Лазарева, Владимира Черненченко, Бориса Левченко</w:t>
      </w:r>
      <w:r w:rsidR="00B2193E">
        <w:t>, Елену Каргину – была у нас и такая, и смех, помню, и грех с нею: приедем в распутицу на животноводческую ферму где-нибудь под Мингрельской, ей надо идти снимать доярку, а она – «у меня сапоги замшевые…» Разные были люди…</w:t>
      </w:r>
    </w:p>
    <w:p w:rsidR="00FB76D4" w:rsidRDefault="00B2193E" w:rsidP="0027665A">
      <w:pPr>
        <w:shd w:val="clear" w:color="auto" w:fill="FFFFFF"/>
        <w:spacing w:line="250" w:lineRule="exact"/>
        <w:ind w:left="749"/>
      </w:pPr>
      <w:r>
        <w:t xml:space="preserve">Но если бы меня спросили, чья работа мне больше всего нравилась и импонировала, я бы назвал первым Владимира </w:t>
      </w:r>
      <w:proofErr w:type="spellStart"/>
      <w:r>
        <w:t>Бочейко</w:t>
      </w:r>
      <w:proofErr w:type="spellEnd"/>
      <w:r>
        <w:t>.</w:t>
      </w:r>
      <w:r w:rsidR="000507B3">
        <w:t xml:space="preserve"> Еще в школе он взял в руки фотоаппарат и почти сразу начал сотрудничать с редакцией. А потом – и работать в ней. Всегда его снимки привлекали внимание. Во-первых, он умел так организовать и построить кадр, убрав из него все лишнее, он, встретив в поле механизатора в затрапезной одежде, - а откуда в поле накрахмаленная да отглаженная сорочка? – мог, не моргнув глазом, отдать ему и свою рубашку, и даже свой галстук</w:t>
      </w:r>
      <w:r w:rsidR="00A83835">
        <w:t>,</w:t>
      </w:r>
      <w:r w:rsidR="00FB76D4">
        <w:t xml:space="preserve"> – чтобы человек на снимке выглядел достойно. А какие он находил точки съемки!.. Он мог залезть на кабину </w:t>
      </w:r>
      <w:proofErr w:type="spellStart"/>
      <w:r w:rsidR="00FB76D4">
        <w:t>МАЗа</w:t>
      </w:r>
      <w:proofErr w:type="spellEnd"/>
      <w:r w:rsidR="00FB76D4">
        <w:t>, крышу дома или сарая, на дерево, если нужна была верхняя точка, а мог и улечься на землю, чуть ли не в лужу</w:t>
      </w:r>
      <w:r w:rsidR="00A83835">
        <w:t>,</w:t>
      </w:r>
      <w:r w:rsidR="00FB76D4">
        <w:t xml:space="preserve"> – если снимок нуждался в этом. Я мог бы много рассказать о фотокорреспонденте В. </w:t>
      </w:r>
      <w:proofErr w:type="spellStart"/>
      <w:r w:rsidR="00FB76D4">
        <w:t>Бочейко</w:t>
      </w:r>
      <w:proofErr w:type="spellEnd"/>
      <w:r w:rsidR="00FB76D4">
        <w:t xml:space="preserve"> - но он не герой моего очерка, - я пишу об уже ушедших от нас…</w:t>
      </w:r>
    </w:p>
    <w:p w:rsidR="004B1D09" w:rsidRDefault="00FB76D4" w:rsidP="0027665A">
      <w:pPr>
        <w:shd w:val="clear" w:color="auto" w:fill="FFFFFF"/>
        <w:spacing w:line="250" w:lineRule="exact"/>
        <w:ind w:left="749"/>
      </w:pPr>
      <w:r>
        <w:t xml:space="preserve">Свой первый фотоаппарат я получил, по-моему, в восьмом классе – марки «Любитель». </w:t>
      </w:r>
      <w:r w:rsidR="00A83835">
        <w:t xml:space="preserve">Мама подарила. </w:t>
      </w:r>
      <w:r>
        <w:t>А моим учителем – в основном по части печати снимков – был Валентин Зубарев. Его тоже уже нет…</w:t>
      </w:r>
      <w:r w:rsidR="004B1D09">
        <w:t xml:space="preserve"> Лаборатория Валентина представляла собой небольшой чуланчик или сарайчик с отверстием в крыше, куда вместо увеличителя был вмонтирован фотоаппарат «</w:t>
      </w:r>
      <w:proofErr w:type="spellStart"/>
      <w:r w:rsidR="004B1D09">
        <w:t>Фотокор</w:t>
      </w:r>
      <w:proofErr w:type="spellEnd"/>
      <w:r w:rsidR="004B1D09">
        <w:t>» (была когда-то и такая марка), переделанный для увеличения снимков. Роль лампы – и это было главное! – в этом «увеличителе» выполняло солнце, вернее, дневной свет. Лучше, когда день был солнечным, но не очень ярким.</w:t>
      </w:r>
    </w:p>
    <w:p w:rsidR="005031B7" w:rsidRDefault="004B1D09" w:rsidP="0027665A">
      <w:pPr>
        <w:shd w:val="clear" w:color="auto" w:fill="FFFFFF"/>
        <w:spacing w:line="250" w:lineRule="exact"/>
        <w:ind w:left="749"/>
      </w:pPr>
      <w:r>
        <w:t xml:space="preserve">Сидеть в этой «печке», куда свежий воздух не поступал – об отдушине мы просто не подумали, - да еще вдвоем, было сущей каторгой. </w:t>
      </w:r>
      <w:proofErr w:type="gramStart"/>
      <w:r>
        <w:t>И только страсть к делу, причастность к волшебству, желание увидеть на белом листе фотобумаги</w:t>
      </w:r>
      <w:r w:rsidR="005031B7">
        <w:t>, которую из-под увеличителя плавно опускали в ванночку (она называлась кюветой) с проявителем, изображение, радость от того, что ты не только присутствуешь при чуде (напомню, это был 1952 или даже 1951 год!), но и сам творишь его, позволяли нам сидеть, обливаясь потом и задыхаясь, в этой «душегубке</w:t>
      </w:r>
      <w:proofErr w:type="gramEnd"/>
      <w:r w:rsidR="005031B7">
        <w:t>»</w:t>
      </w:r>
      <w:r w:rsidR="00A83835">
        <w:t>,</w:t>
      </w:r>
      <w:r w:rsidR="005031B7">
        <w:t xml:space="preserve"> и час, и два…</w:t>
      </w:r>
    </w:p>
    <w:p w:rsidR="00783274" w:rsidRDefault="005031B7" w:rsidP="0027665A">
      <w:pPr>
        <w:shd w:val="clear" w:color="auto" w:fill="FFFFFF"/>
        <w:spacing w:line="250" w:lineRule="exact"/>
        <w:ind w:left="749"/>
      </w:pPr>
      <w:r>
        <w:t>Потом такая же «печка» появилась у меня во дворе – я сложил ее из половинок кирпича, - и я млел и потом обливался уже один, ликуя от получения «путного» (так, по крайней мере, казалось мне) снимка</w:t>
      </w:r>
      <w:r w:rsidR="00783274">
        <w:t>. Лучшими считались (и не только мной!) портреты одноклассниц у цветущей яблони или вишни, с охапкой сирени у лица.</w:t>
      </w:r>
    </w:p>
    <w:p w:rsidR="00783274" w:rsidRDefault="00783274" w:rsidP="0027665A">
      <w:pPr>
        <w:shd w:val="clear" w:color="auto" w:fill="FFFFFF"/>
        <w:spacing w:line="250" w:lineRule="exact"/>
        <w:ind w:left="749"/>
      </w:pPr>
      <w:r>
        <w:t>Потом я много лет снимал, ни на что не претендуя. Публиковался в газете «Восход», один раз даже участвовал в выставке, не расставался с редакционным «Киевом» в походах, но, увы, мастером не стал. И рассказываю я и о себе</w:t>
      </w:r>
      <w:r w:rsidR="00931990">
        <w:t>,</w:t>
      </w:r>
      <w:r>
        <w:t xml:space="preserve"> и о Владимире </w:t>
      </w:r>
      <w:proofErr w:type="spellStart"/>
      <w:r>
        <w:t>Бочейко</w:t>
      </w:r>
      <w:proofErr w:type="spellEnd"/>
      <w:r>
        <w:t xml:space="preserve"> так, не более, как для затравки, чтобы определить тему и назвать героя.</w:t>
      </w:r>
    </w:p>
    <w:p w:rsidR="009C1E7D" w:rsidRDefault="00783274" w:rsidP="0027665A">
      <w:pPr>
        <w:shd w:val="clear" w:color="auto" w:fill="FFFFFF"/>
        <w:spacing w:line="250" w:lineRule="exact"/>
        <w:ind w:left="749"/>
      </w:pPr>
      <w:r>
        <w:t xml:space="preserve">Итак, его звали Михаил, Михаил Дмитриевич </w:t>
      </w:r>
      <w:proofErr w:type="spellStart"/>
      <w:r>
        <w:t>Цытко</w:t>
      </w:r>
      <w:proofErr w:type="spellEnd"/>
      <w:r>
        <w:t>…</w:t>
      </w:r>
      <w:r w:rsidR="00FC0817">
        <w:t xml:space="preserve"> Жил он в посёлке Ахтырском, в маленьком домике рядом с теперешним «Клубом юных техников», работал в одной из </w:t>
      </w:r>
      <w:proofErr w:type="spellStart"/>
      <w:r w:rsidR="00FC0817">
        <w:t>ахтырских</w:t>
      </w:r>
      <w:proofErr w:type="spellEnd"/>
      <w:r w:rsidR="00FC0817">
        <w:t xml:space="preserve"> школ, по-моему, в сорок второй, учителем рисования и черчения. Или только черчения, точно не помню. Я никогда не видел его работ, не знаю, хорошо ли он учил чертить или нет, да это и не важно. Полагаю, если бы плохо он работал, его бы не держали: посёлок-то ведь нефтяников, где в черчении толк понимали и ценили. Важно то</w:t>
      </w:r>
      <w:r w:rsidR="00783F19">
        <w:t>,</w:t>
      </w:r>
      <w:r w:rsidR="00FC0817">
        <w:t xml:space="preserve"> </w:t>
      </w:r>
      <w:r w:rsidR="00783F19">
        <w:t>ч</w:t>
      </w:r>
      <w:r w:rsidR="00FC0817">
        <w:t>то он был человеком с фотоаппаратом.</w:t>
      </w:r>
      <w:r w:rsidR="00783F19">
        <w:t xml:space="preserve"> Страстный и одновременно практичный фотолюбитель, он всегда оказывался в нужном месте, никогда не отказывался сделать снимок группы </w:t>
      </w:r>
      <w:proofErr w:type="spellStart"/>
      <w:r w:rsidR="00783F19">
        <w:t>ахтырчан</w:t>
      </w:r>
      <w:proofErr w:type="spellEnd"/>
      <w:r w:rsidR="00783F19">
        <w:t xml:space="preserve"> или  стайки девушек – в общем, всех, кто его просил об этом и изъявлял желание купить снимки.</w:t>
      </w:r>
      <w:r w:rsidR="005031B7">
        <w:t xml:space="preserve"> </w:t>
      </w:r>
      <w:r w:rsidR="00FB76D4">
        <w:t xml:space="preserve"> </w:t>
      </w:r>
      <w:r w:rsidR="00B2193E">
        <w:t xml:space="preserve"> </w:t>
      </w:r>
      <w:r w:rsidR="005F23F5">
        <w:t xml:space="preserve"> </w:t>
      </w:r>
      <w:r w:rsidR="009C1E7D">
        <w:t xml:space="preserve">  </w:t>
      </w:r>
    </w:p>
    <w:p w:rsidR="00783F19" w:rsidRDefault="00783F19" w:rsidP="0027665A">
      <w:pPr>
        <w:shd w:val="clear" w:color="auto" w:fill="FFFFFF"/>
        <w:spacing w:line="250" w:lineRule="exact"/>
        <w:ind w:left="749"/>
      </w:pPr>
      <w:r>
        <w:t>А ещё он работал для газеты «Знамя труда». И в редакции его всегда ожидали, были рады его приходу. Он приходил – большой, полный и грузный мужчина средних лет</w:t>
      </w:r>
      <w:r w:rsidR="006A3E83">
        <w:t>,</w:t>
      </w:r>
      <w:r>
        <w:t xml:space="preserve"> с фотоаппаратом на шее, очень часто со </w:t>
      </w:r>
      <w:r>
        <w:lastRenderedPageBreak/>
        <w:t xml:space="preserve">вспышкой. Это был целый агрегат: на общей панели был закреплён фотоаппарат и лампа-вспышка – настоящая, довольно крупная </w:t>
      </w:r>
      <w:proofErr w:type="spellStart"/>
      <w:r>
        <w:t>электролампочка</w:t>
      </w:r>
      <w:proofErr w:type="spellEnd"/>
      <w:r>
        <w:t>, чаще  матового цвета с отражателем. Части агрегата были соединены проводами, которые шли к батарее. Во время съемки при</w:t>
      </w:r>
      <w:r w:rsidR="00015B0D">
        <w:t xml:space="preserve"> </w:t>
      </w:r>
      <w:r>
        <w:t>недостаточной освещенности включалась вспышка</w:t>
      </w:r>
      <w:r w:rsidR="00015B0D">
        <w:t>. Она «ахала» светом так, что снимаемому очень можно было и загубить снимок: дёрнуться от неожиданности или просто моргнуть. И кому, спрашивается, нужен такой снимок? Это сейчас мы можем увидеть в газете героя – нередко это даже государственные деятели – и с закрытыми глазами, и с открытым ртом. В 50-е требования были другими. Да и просто нос</w:t>
      </w:r>
      <w:r w:rsidR="006A3E83">
        <w:t>и</w:t>
      </w:r>
      <w:r w:rsidR="00015B0D">
        <w:t>ть на шее все это хозяйство было делом не совсем простым.</w:t>
      </w:r>
    </w:p>
    <w:p w:rsidR="00872028" w:rsidRDefault="00872028" w:rsidP="0027665A">
      <w:pPr>
        <w:shd w:val="clear" w:color="auto" w:fill="FFFFFF"/>
        <w:spacing w:line="250" w:lineRule="exact"/>
        <w:ind w:left="749"/>
      </w:pPr>
      <w:r>
        <w:t xml:space="preserve">Если приходил Михаил Дмитриевич, мы знали: он где-то, причем, чаще всего не в одном месте, побывал, наснимал и теперь пришел «продать» свой товар. </w:t>
      </w:r>
      <w:proofErr w:type="gramStart"/>
      <w:r>
        <w:t xml:space="preserve">А поскольку цинкография тогда (станок, на котором фотография превращалась, грубо говоря, в клише) была только в Краснодаре, в редакции газеты «Советская Кубань», и далеко не каждый номер «Знамени </w:t>
      </w:r>
      <w:r w:rsidR="006A3E83">
        <w:t>т</w:t>
      </w:r>
      <w:r>
        <w:t>руда» выходил с фотографией, мы сразу окружали гостя и начинали его тормошить: не тяни, показывай, что снял, что принес!</w:t>
      </w:r>
      <w:r w:rsidR="006A3E83">
        <w:t>?.</w:t>
      </w:r>
      <w:proofErr w:type="gramEnd"/>
    </w:p>
    <w:p w:rsidR="000F7E5D" w:rsidRDefault="00872028" w:rsidP="0027665A">
      <w:pPr>
        <w:shd w:val="clear" w:color="auto" w:fill="FFFFFF"/>
        <w:spacing w:line="250" w:lineRule="exact"/>
        <w:ind w:left="749"/>
      </w:pPr>
      <w:r>
        <w:t>И Михаил Дмитриевич «показывал» товар. Всегда – лицом. На фотографиях были лица людей – мужчины и женщины, юные и не очень. Это были портреты моих современников и моих земляков</w:t>
      </w:r>
      <w:r w:rsidR="000F7E5D">
        <w:t xml:space="preserve">. Многие из них смотрели прямо в объектив или чуть-чуть в сторону, другие были заняты делом, но </w:t>
      </w:r>
      <w:proofErr w:type="gramStart"/>
      <w:r w:rsidR="000F7E5D">
        <w:t>каждый</w:t>
      </w:r>
      <w:proofErr w:type="gramEnd"/>
      <w:r w:rsidR="000F7E5D">
        <w:t xml:space="preserve"> как бы говорил: вот он </w:t>
      </w:r>
      <w:proofErr w:type="gramStart"/>
      <w:r w:rsidR="000F7E5D">
        <w:t>какой</w:t>
      </w:r>
      <w:proofErr w:type="gramEnd"/>
      <w:r w:rsidR="000F7E5D">
        <w:t xml:space="preserve"> я! Такому место в газете, на полосе! По опыту работы в армии с фотокорреспондентом Борисом </w:t>
      </w:r>
      <w:proofErr w:type="spellStart"/>
      <w:r w:rsidR="000F7E5D">
        <w:t>Каралкиным</w:t>
      </w:r>
      <w:proofErr w:type="spellEnd"/>
      <w:r w:rsidR="006A3E83">
        <w:t>,</w:t>
      </w:r>
      <w:r w:rsidR="000F7E5D">
        <w:t xml:space="preserve"> из ростовской областной газеты «Молот» - мы оба служили в одном батальоне</w:t>
      </w:r>
      <w:r w:rsidR="006A3E83">
        <w:t>,</w:t>
      </w:r>
      <w:r w:rsidR="000F7E5D">
        <w:t xml:space="preserve"> – я уже знал, что часто поза, в которой застывал по его команде снимаемый, ничего общего с делом не имела, </w:t>
      </w:r>
      <w:proofErr w:type="gramStart"/>
      <w:r w:rsidR="000F7E5D">
        <w:t>но</w:t>
      </w:r>
      <w:proofErr w:type="gramEnd"/>
      <w:r w:rsidR="000F7E5D">
        <w:t xml:space="preserve"> то были маленькие профессиональные тайны, о которых мало кто и знал. Тут важен был итог – сам снимок.</w:t>
      </w:r>
    </w:p>
    <w:p w:rsidR="0005008F" w:rsidRDefault="000F7E5D" w:rsidP="0027665A">
      <w:pPr>
        <w:shd w:val="clear" w:color="auto" w:fill="FFFFFF"/>
        <w:spacing w:line="250" w:lineRule="exact"/>
        <w:ind w:left="749"/>
      </w:pPr>
      <w:r>
        <w:t>Обсуждение было обычно бурным, чаще, разумеется, тогда, когда снимки были разные и из разных мест. Журналисты радовались, как дети</w:t>
      </w:r>
      <w:r w:rsidR="0005008F">
        <w:t xml:space="preserve">: можно </w:t>
      </w:r>
      <w:proofErr w:type="gramStart"/>
      <w:r w:rsidR="0005008F">
        <w:t>было</w:t>
      </w:r>
      <w:proofErr w:type="gramEnd"/>
      <w:r w:rsidR="0005008F">
        <w:t xml:space="preserve"> и разнообразить, и украсить полосу. А правом отбора обладал Иван Иванович </w:t>
      </w:r>
      <w:proofErr w:type="spellStart"/>
      <w:r w:rsidR="0005008F">
        <w:t>Важнов</w:t>
      </w:r>
      <w:proofErr w:type="spellEnd"/>
      <w:r w:rsidR="0005008F">
        <w:t>, секретарь редакции. Он опытным глазом определял, какой снимок будет смотреться, а какой – просто пятно. Самым важным критерием были: глаза – они должны были смотреть, и четкая проработанность предметов и линий.</w:t>
      </w:r>
    </w:p>
    <w:p w:rsidR="00475671" w:rsidRDefault="0005008F" w:rsidP="0027665A">
      <w:pPr>
        <w:shd w:val="clear" w:color="auto" w:fill="FFFFFF"/>
        <w:spacing w:line="250" w:lineRule="exact"/>
        <w:ind w:left="749"/>
      </w:pPr>
      <w:r>
        <w:t xml:space="preserve">И тут я – где-то при второй – третьей встрече – заметил разницу между Михаилом </w:t>
      </w:r>
      <w:proofErr w:type="spellStart"/>
      <w:r>
        <w:t>Цытко</w:t>
      </w:r>
      <w:proofErr w:type="spellEnd"/>
      <w:r>
        <w:t xml:space="preserve"> и Борисом </w:t>
      </w:r>
      <w:proofErr w:type="spellStart"/>
      <w:r>
        <w:t>Каралкиным</w:t>
      </w:r>
      <w:proofErr w:type="spellEnd"/>
      <w:r>
        <w:t xml:space="preserve">. </w:t>
      </w:r>
      <w:proofErr w:type="spellStart"/>
      <w:r>
        <w:t>Каралкин</w:t>
      </w:r>
      <w:proofErr w:type="spellEnd"/>
      <w:r>
        <w:t xml:space="preserve"> был требователен к своим снимкам; напечатав их гору, он потом отбирал только часть, бракуя остальные – за ту же </w:t>
      </w:r>
      <w:proofErr w:type="spellStart"/>
      <w:r>
        <w:t>непроработанность</w:t>
      </w:r>
      <w:proofErr w:type="spellEnd"/>
      <w:r>
        <w:t xml:space="preserve"> линий, что-то лишнее, что он не заметил при съемке</w:t>
      </w:r>
      <w:r w:rsidR="009F6F5D">
        <w:t xml:space="preserve">, слепые глаза героев. </w:t>
      </w:r>
      <w:proofErr w:type="spellStart"/>
      <w:r w:rsidR="009F6F5D">
        <w:t>Цытко</w:t>
      </w:r>
      <w:proofErr w:type="spellEnd"/>
      <w:r w:rsidR="009F6F5D">
        <w:t>, видно, все это проводил дома, до показа работы нам, а у нас уже старался «протолкнуть» все, что принес. И на замечания Ивана Ивановича типа «слилось» или «глаз не видно» отвечал коротко: «сделаем».</w:t>
      </w:r>
      <w:r w:rsidR="00475671">
        <w:t xml:space="preserve"> И вы знаете, - делал. Как это ему удавалось, он не рассказывал. Просто приносил готовые клише и оттиски, где, это удивительно, но было все: глаза героя смотрели широко и открыто</w:t>
      </w:r>
      <w:r w:rsidR="00566DE4">
        <w:t>,</w:t>
      </w:r>
      <w:r w:rsidR="00475671">
        <w:t xml:space="preserve"> </w:t>
      </w:r>
      <w:r w:rsidR="00566DE4">
        <w:t xml:space="preserve">а </w:t>
      </w:r>
      <w:r w:rsidR="00475671">
        <w:t xml:space="preserve">все предметы были резко очерчены, оттенены. Иван Иванович довольно причмокивал губами, а мои коллеги, проводив </w:t>
      </w:r>
      <w:proofErr w:type="spellStart"/>
      <w:r w:rsidR="00475671">
        <w:t>Цытко</w:t>
      </w:r>
      <w:proofErr w:type="spellEnd"/>
      <w:r w:rsidR="00475671">
        <w:t>, уважительно говорили: художник! Мастер!</w:t>
      </w:r>
    </w:p>
    <w:p w:rsidR="002A1238" w:rsidRDefault="00475671" w:rsidP="0027665A">
      <w:pPr>
        <w:shd w:val="clear" w:color="auto" w:fill="FFFFFF"/>
        <w:spacing w:line="250" w:lineRule="exact"/>
        <w:ind w:left="749"/>
      </w:pPr>
      <w:r>
        <w:t>Потом, много лет спустя, уже оставив сотрудничество с редакцией – пришли новые времена, новые люди, новые технические возможности, а, возможно, - и новые требования</w:t>
      </w:r>
      <w:r w:rsidR="00970150">
        <w:t>,</w:t>
      </w:r>
      <w:r>
        <w:t xml:space="preserve"> – и, наверное, </w:t>
      </w:r>
      <w:proofErr w:type="gramStart"/>
      <w:r>
        <w:t>и</w:t>
      </w:r>
      <w:proofErr w:type="gramEnd"/>
      <w:r>
        <w:t xml:space="preserve"> позабыв об этом сотрудничестве, Михаил Дмитриевич, став еще более грузным и уже пожилым человеком, как-то рассказал мне на досуге, как ему удавалось «доводить до ума» свои фотографии в том далеком 1959-м.</w:t>
      </w:r>
    </w:p>
    <w:p w:rsidR="002A1238" w:rsidRDefault="002A1238" w:rsidP="0027665A">
      <w:pPr>
        <w:shd w:val="clear" w:color="auto" w:fill="FFFFFF"/>
        <w:spacing w:line="250" w:lineRule="exact"/>
        <w:ind w:left="749"/>
      </w:pPr>
      <w:r>
        <w:t xml:space="preserve">Делал эту работу не он, делал художник-ретушер в издательстве «Советская Кубань». Как правило, он бывал </w:t>
      </w:r>
      <w:r w:rsidR="00970150">
        <w:t xml:space="preserve">и </w:t>
      </w:r>
      <w:r>
        <w:t xml:space="preserve">вечно занят, и снимки ему не нравились, но бутылка, выставляемая Михаилом </w:t>
      </w:r>
      <w:proofErr w:type="spellStart"/>
      <w:r>
        <w:t>Цытко</w:t>
      </w:r>
      <w:proofErr w:type="spellEnd"/>
      <w:r>
        <w:t>, делала свое дело – меняла все</w:t>
      </w:r>
      <w:r w:rsidR="00970150">
        <w:t xml:space="preserve"> </w:t>
      </w:r>
      <w:proofErr w:type="gramStart"/>
      <w:r>
        <w:t>до</w:t>
      </w:r>
      <w:proofErr w:type="gramEnd"/>
      <w:r>
        <w:t xml:space="preserve"> наоборот</w:t>
      </w:r>
      <w:r w:rsidR="00970150">
        <w:t>,</w:t>
      </w:r>
      <w:r>
        <w:t xml:space="preserve"> – находилось и </w:t>
      </w:r>
      <w:proofErr w:type="gramStart"/>
      <w:r>
        <w:t>время</w:t>
      </w:r>
      <w:proofErr w:type="gramEnd"/>
      <w:r>
        <w:t>, и снимок оказывался «ничего», поддающимся. Но как хорошо, что потом этот «поддавшийся» снимок не видели ни работники редакции, ни,</w:t>
      </w:r>
      <w:r w:rsidR="00970150">
        <w:t xml:space="preserve"> </w:t>
      </w:r>
      <w:r>
        <w:t>не дай бог, сам оригинал. Михаил Дмитриевич говорил, что, когда он сам первый раз увидел отретушированный свой снимок, ему стало плоховато. Зато фотография хорошо смотрелась с газетной полосы.</w:t>
      </w:r>
    </w:p>
    <w:p w:rsidR="00C765D8" w:rsidRDefault="002A1238" w:rsidP="0027665A">
      <w:pPr>
        <w:shd w:val="clear" w:color="auto" w:fill="FFFFFF"/>
        <w:spacing w:line="250" w:lineRule="exact"/>
        <w:ind w:left="749"/>
      </w:pPr>
      <w:r>
        <w:t xml:space="preserve">Я не знаю, и не знал никогда, сколько редакция платила </w:t>
      </w:r>
      <w:proofErr w:type="spellStart"/>
      <w:r>
        <w:t>Цытко</w:t>
      </w:r>
      <w:proofErr w:type="spellEnd"/>
      <w:r>
        <w:t xml:space="preserve"> за работу, и хватало ли этих денег </w:t>
      </w:r>
      <w:r w:rsidR="00970150">
        <w:t xml:space="preserve">ему </w:t>
      </w:r>
      <w:r>
        <w:t>на поездки в Краснодар</w:t>
      </w:r>
      <w:r w:rsidR="00C765D8">
        <w:t xml:space="preserve"> и «стимулирование» тамошнего художника. </w:t>
      </w:r>
      <w:proofErr w:type="gramStart"/>
      <w:r w:rsidR="00C765D8">
        <w:t>Возможно, ему приходилось докладывать на это свои, учительские, деньги – ведь все: бумага, пленки, проявитель, закрепитель, батарейки для вспышки, кассеты</w:t>
      </w:r>
      <w:r w:rsidR="00970150">
        <w:t>,</w:t>
      </w:r>
      <w:r w:rsidR="00C765D8">
        <w:t xml:space="preserve"> – все стоило денег, и все нелегко было достать.</w:t>
      </w:r>
      <w:proofErr w:type="gramEnd"/>
      <w:r w:rsidR="00C765D8">
        <w:t xml:space="preserve"> Но это не останавливало фотолюбителя: он, считай, каждую неделю приезжал к нам и привозил иллюстрации к газете. И если Михаил Дмитриевич почему-то задерживался, редакцию </w:t>
      </w:r>
      <w:r w:rsidR="00970150">
        <w:t xml:space="preserve">это </w:t>
      </w:r>
      <w:r w:rsidR="00C765D8">
        <w:t>начинало в</w:t>
      </w:r>
      <w:r w:rsidR="00970150">
        <w:t>о</w:t>
      </w:r>
      <w:r w:rsidR="00C765D8">
        <w:t>лновать.</w:t>
      </w:r>
    </w:p>
    <w:p w:rsidR="00872028" w:rsidRDefault="00C765D8" w:rsidP="0027665A">
      <w:pPr>
        <w:shd w:val="clear" w:color="auto" w:fill="FFFFFF"/>
        <w:spacing w:line="250" w:lineRule="exact"/>
        <w:ind w:left="749"/>
      </w:pPr>
      <w:r>
        <w:t xml:space="preserve">Путь снимков в «жизнь», за редким исключением, когда кто-то из сотрудников говорил: «я к этому снимку сделаю материал», определял Иван Иванович </w:t>
      </w:r>
      <w:proofErr w:type="spellStart"/>
      <w:r>
        <w:t>Важнов</w:t>
      </w:r>
      <w:proofErr w:type="spellEnd"/>
      <w:r>
        <w:t xml:space="preserve">. </w:t>
      </w:r>
      <w:proofErr w:type="gramStart"/>
      <w:r>
        <w:t xml:space="preserve">«Приговорив» очередное лицо с открытыми глазами к публикации, он клал оттиск на пустую полосу и долго выбирал для него место: снимок был один, и он должен был не </w:t>
      </w:r>
      <w:r w:rsidR="00970150">
        <w:t>только</w:t>
      </w:r>
      <w:r>
        <w:t xml:space="preserve"> украсить газетную</w:t>
      </w:r>
      <w:r w:rsidR="000F7E5D">
        <w:t xml:space="preserve"> </w:t>
      </w:r>
      <w:r w:rsidR="00CA661C">
        <w:t>страницу, но просто приковать внимание (Это не то, что сегодня – три фотки на полосе, а посмотреть часто и не на что).</w:t>
      </w:r>
      <w:proofErr w:type="gramEnd"/>
    </w:p>
    <w:p w:rsidR="00CA661C" w:rsidRDefault="00CA661C" w:rsidP="0027665A">
      <w:pPr>
        <w:shd w:val="clear" w:color="auto" w:fill="FFFFFF"/>
        <w:spacing w:line="250" w:lineRule="exact"/>
        <w:ind w:left="749"/>
      </w:pPr>
      <w:r>
        <w:t xml:space="preserve">Если что-то не складывалось, Иван Иванович </w:t>
      </w:r>
      <w:proofErr w:type="gramStart"/>
      <w:r>
        <w:t>молча</w:t>
      </w:r>
      <w:proofErr w:type="gramEnd"/>
      <w:r>
        <w:t xml:space="preserve"> вставал из-за стола и уходил. В окно мы видели, как он «творил», </w:t>
      </w:r>
      <w:r w:rsidR="00970150">
        <w:t>гуляя</w:t>
      </w:r>
      <w:r>
        <w:t xml:space="preserve"> по аллеям парка, - спокойный, задумчивый, голова чуть опущена, взгляд в землю, руки сцеплены за спиной.</w:t>
      </w:r>
    </w:p>
    <w:p w:rsidR="00CA661C" w:rsidRDefault="00CA661C" w:rsidP="0027665A">
      <w:pPr>
        <w:shd w:val="clear" w:color="auto" w:fill="FFFFFF"/>
        <w:spacing w:line="250" w:lineRule="exact"/>
        <w:ind w:left="749"/>
      </w:pPr>
      <w:r>
        <w:lastRenderedPageBreak/>
        <w:t>Журналисты – народ языкастый и вредный; конечно же, мы все посмеивались над этой привычкой своего старшего со всех сторон товарища – он и по возрасту нам годился в отцы, и редактором этой же газеты, раньше был, - шутили: «творит старик».</w:t>
      </w:r>
    </w:p>
    <w:p w:rsidR="00CA661C" w:rsidRDefault="00CA661C" w:rsidP="0027665A">
      <w:pPr>
        <w:shd w:val="clear" w:color="auto" w:fill="FFFFFF"/>
        <w:spacing w:line="250" w:lineRule="exact"/>
        <w:ind w:left="749"/>
      </w:pPr>
      <w:r>
        <w:t xml:space="preserve">Он не обижался, вернувшись, отшучивался: прогулка, дескать, </w:t>
      </w:r>
      <w:proofErr w:type="gramStart"/>
      <w:r>
        <w:t>во</w:t>
      </w:r>
      <w:proofErr w:type="gramEnd"/>
      <w:r>
        <w:t>! А однажды, когда я битый час ничего не мог придумать, сидя за</w:t>
      </w:r>
      <w:r w:rsidR="00AE550E">
        <w:t xml:space="preserve"> столом, он подошел ко мне и тихо, чтобы не отвлекать  других, сказал:</w:t>
      </w:r>
    </w:p>
    <w:p w:rsidR="00AE550E" w:rsidRDefault="00AE550E" w:rsidP="0027665A">
      <w:pPr>
        <w:shd w:val="clear" w:color="auto" w:fill="FFFFFF"/>
        <w:spacing w:line="250" w:lineRule="exact"/>
        <w:ind w:left="749"/>
      </w:pPr>
      <w:r>
        <w:t>-- Не сиди – тут ничего не придумаешь. Материал – там, - он кивнул за окно, - пойди, пройдись…</w:t>
      </w:r>
    </w:p>
    <w:p w:rsidR="00AE550E" w:rsidRDefault="00AE550E" w:rsidP="0027665A">
      <w:pPr>
        <w:shd w:val="clear" w:color="auto" w:fill="FFFFFF"/>
        <w:spacing w:line="250" w:lineRule="exact"/>
        <w:ind w:left="749"/>
      </w:pPr>
      <w:r>
        <w:t>Я встал и ушел. И с тех пор у меня правило: чтобы обдумать материал, мне нужно походить.</w:t>
      </w:r>
    </w:p>
    <w:p w:rsidR="00F26DD9" w:rsidRDefault="00F26DD9" w:rsidP="0027665A">
      <w:pPr>
        <w:shd w:val="clear" w:color="auto" w:fill="FFFFFF"/>
        <w:spacing w:line="250" w:lineRule="exact"/>
        <w:ind w:left="749"/>
      </w:pPr>
      <w:r>
        <w:t xml:space="preserve">Вновь мы с Михаилом Дмитриевичем </w:t>
      </w:r>
      <w:proofErr w:type="spellStart"/>
      <w:r>
        <w:t>Цытко</w:t>
      </w:r>
      <w:proofErr w:type="spellEnd"/>
      <w:r>
        <w:t xml:space="preserve"> – теперь уже на несколько лет – сошлись накоротко, лет через восемь-десять. Свело на</w:t>
      </w:r>
      <w:r w:rsidR="002C6621">
        <w:t xml:space="preserve">с </w:t>
      </w:r>
      <w:r>
        <w:t xml:space="preserve"> кино. О киноискусстве, хоть представление о нем было самое общее и приблизительное – как, впрочем, у любого другого школьника о любом вузе,  - я думал давно, еще в девятом классе. Читал случайно попавшие в библиотеку киносценарии, смотрел, не пропуская, фильмы, читал кинокритику, особенно в «Комсомольской правде». Одним словом, любил кино. Остановка была за малым: надо было добиться, чтобы кино полюбило меня. Кстати, среди многих мифов во </w:t>
      </w:r>
      <w:proofErr w:type="spellStart"/>
      <w:r>
        <w:t>ВГИКе</w:t>
      </w:r>
      <w:proofErr w:type="spellEnd"/>
      <w:r>
        <w:t xml:space="preserve"> ходил и </w:t>
      </w:r>
      <w:proofErr w:type="gramStart"/>
      <w:r>
        <w:t>такой</w:t>
      </w:r>
      <w:proofErr w:type="gramEnd"/>
      <w:r>
        <w:t>, про Сергея Бондарчука</w:t>
      </w:r>
      <w:r w:rsidR="00022FCC">
        <w:t xml:space="preserve">. Есть во </w:t>
      </w:r>
      <w:proofErr w:type="spellStart"/>
      <w:r w:rsidR="00022FCC">
        <w:t>ВГИКе</w:t>
      </w:r>
      <w:proofErr w:type="spellEnd"/>
      <w:r w:rsidR="00022FCC">
        <w:t xml:space="preserve"> такой экзамен </w:t>
      </w:r>
      <w:r w:rsidR="00BA0BA9">
        <w:t>–</w:t>
      </w:r>
      <w:r w:rsidR="00022FCC">
        <w:t xml:space="preserve"> собеседование</w:t>
      </w:r>
      <w:r w:rsidR="00BA0BA9">
        <w:t>. На него идешь, никогда не зная, о чем тебя спросят и что вообще от тебя им, комиссии, надо.</w:t>
      </w:r>
    </w:p>
    <w:p w:rsidR="00BA0BA9" w:rsidRDefault="00BA0BA9" w:rsidP="0027665A">
      <w:pPr>
        <w:shd w:val="clear" w:color="auto" w:fill="FFFFFF"/>
        <w:spacing w:line="250" w:lineRule="exact"/>
        <w:ind w:left="749"/>
      </w:pPr>
      <w:r>
        <w:t xml:space="preserve">Выглядит это так. Ты заходишь в кабинет, где за просторным столом сидят члены комиссии. </w:t>
      </w:r>
      <w:proofErr w:type="gramStart"/>
      <w:r>
        <w:t>Свою первую «комиссию» я полностью не помню, вот двух, звезд, мэтров – назовите, как хотите! – я запомнил на всю жизнь.</w:t>
      </w:r>
      <w:proofErr w:type="gramEnd"/>
      <w:r>
        <w:t xml:space="preserve"> Это были Алексей </w:t>
      </w:r>
      <w:proofErr w:type="spellStart"/>
      <w:r>
        <w:t>Каплер</w:t>
      </w:r>
      <w:proofErr w:type="spellEnd"/>
      <w:r>
        <w:t xml:space="preserve">, знаменитый драматург, автор сценариев двух фильмов о Ленине, двух же – о шахтерах, о Котовском, одним словом, пробы ставить некуда, живой классик, и Катерина Виноградская – вообще человек-легенда, - хотя </w:t>
      </w:r>
      <w:proofErr w:type="spellStart"/>
      <w:r>
        <w:t>кинообщественность</w:t>
      </w:r>
      <w:proofErr w:type="spellEnd"/>
      <w:r>
        <w:t xml:space="preserve"> страны знала ее как сценариста одного великого фильма, «Члена правительства». Остальные – сошки поменьше, наверное. А, может быть, и нет – просто я их</w:t>
      </w:r>
      <w:r w:rsidR="00AE1A55">
        <w:t xml:space="preserve"> не знал тогда; одних позже, лет через десять, узнал, а некоторых – так и нет…</w:t>
      </w:r>
    </w:p>
    <w:p w:rsidR="00AE1A55" w:rsidRDefault="00AE1A55" w:rsidP="0027665A">
      <w:pPr>
        <w:shd w:val="clear" w:color="auto" w:fill="FFFFFF"/>
        <w:spacing w:line="250" w:lineRule="exact"/>
        <w:ind w:left="749"/>
      </w:pPr>
      <w:r>
        <w:t>И вот начинается: кто вы да откуда, да почему решили поступать к нам, да почему именно на этот факультет?.. Да, и обязательно</w:t>
      </w:r>
      <w:r w:rsidR="002C6621">
        <w:t>,</w:t>
      </w:r>
      <w:r>
        <w:t xml:space="preserve"> – вы, видно, очень любите кино? Ну, тут и начинается: ты, как </w:t>
      </w:r>
      <w:proofErr w:type="spellStart"/>
      <w:r>
        <w:t>идиот</w:t>
      </w:r>
      <w:proofErr w:type="spellEnd"/>
      <w:r>
        <w:t>, принимаешь этот вопрос как симпатию к тебе, и начинаешь: да, вы знаете, естественно</w:t>
      </w:r>
      <w:proofErr w:type="gramStart"/>
      <w:r>
        <w:t>… И</w:t>
      </w:r>
      <w:proofErr w:type="gramEnd"/>
      <w:r>
        <w:t xml:space="preserve"> так далее</w:t>
      </w:r>
      <w:r w:rsidR="00C63953">
        <w:t>.</w:t>
      </w:r>
      <w:r>
        <w:t xml:space="preserve"> Ах, экзамены, экзамены!.. </w:t>
      </w:r>
      <w:proofErr w:type="gramStart"/>
      <w:r>
        <w:t>Так вот</w:t>
      </w:r>
      <w:r w:rsidR="002C6621">
        <w:t>,</w:t>
      </w:r>
      <w:r>
        <w:t xml:space="preserve"> миф говорит: когда Сергея Бондарчука спросили, - видимо, они всем задают этот вопрос, </w:t>
      </w:r>
      <w:r w:rsidR="00C63953">
        <w:t>может быть, со скуки, кто знает?</w:t>
      </w:r>
      <w:r>
        <w:t>- любит ли он кино, он ответил, что, да, это так, но главное в том, что и кино любит его!</w:t>
      </w:r>
      <w:proofErr w:type="gramEnd"/>
    </w:p>
    <w:p w:rsidR="00AE1A55" w:rsidRDefault="00AE1A55" w:rsidP="0027665A">
      <w:pPr>
        <w:shd w:val="clear" w:color="auto" w:fill="FFFFFF"/>
        <w:spacing w:line="250" w:lineRule="exact"/>
        <w:ind w:left="749"/>
      </w:pPr>
      <w:r>
        <w:t xml:space="preserve">Легенды бывают разные, результаты – тоже. Бондарчука в институт приняли сразу, меня – нет, в тот раз. Ко времени нашей новой встречи с Михаилом Дмитриевичем </w:t>
      </w:r>
      <w:proofErr w:type="spellStart"/>
      <w:r>
        <w:t>Цытко</w:t>
      </w:r>
      <w:proofErr w:type="spellEnd"/>
      <w:r>
        <w:t xml:space="preserve"> я, правда, уже поступил в институт и </w:t>
      </w:r>
      <w:proofErr w:type="gramStart"/>
      <w:r>
        <w:t>вовсю</w:t>
      </w:r>
      <w:proofErr w:type="gramEnd"/>
      <w:r>
        <w:t xml:space="preserve"> писал сценарии документальных и прочих неигровых фильмов. Правда, их никто нигде не снимал. И тут эта встреча…</w:t>
      </w:r>
    </w:p>
    <w:p w:rsidR="00F05C1E" w:rsidRDefault="00C63953" w:rsidP="0027665A">
      <w:pPr>
        <w:shd w:val="clear" w:color="auto" w:fill="FFFFFF"/>
        <w:spacing w:line="250" w:lineRule="exact"/>
        <w:ind w:left="749"/>
      </w:pPr>
      <w:r>
        <w:t>В Ахтырский ДК нефтяников я зашел</w:t>
      </w:r>
      <w:r w:rsidR="002C6621">
        <w:t>,</w:t>
      </w:r>
      <w:r>
        <w:t xml:space="preserve"> сейчас уже и не припомню, с какой целью – то ли в музей, то ли к Василию Павловичу </w:t>
      </w:r>
      <w:proofErr w:type="spellStart"/>
      <w:r>
        <w:t>Краснобабцеву</w:t>
      </w:r>
      <w:proofErr w:type="spellEnd"/>
      <w:r>
        <w:t>, то ли узнать, как идут дела с моей песней</w:t>
      </w:r>
      <w:r w:rsidR="002C6621">
        <w:t>,</w:t>
      </w:r>
      <w:r>
        <w:t xml:space="preserve"> – был и такой грех за мной! В общем, зашел. И вдруг навстречу мне – Михаил Дмитриевич! Всех других, кого я перечислил, я, естественно, ожидал встретить. </w:t>
      </w:r>
      <w:proofErr w:type="spellStart"/>
      <w:r>
        <w:t>Цытко</w:t>
      </w:r>
      <w:proofErr w:type="spellEnd"/>
      <w:r>
        <w:t xml:space="preserve"> – даже и не думал</w:t>
      </w:r>
      <w:proofErr w:type="gramStart"/>
      <w:r>
        <w:t>… А</w:t>
      </w:r>
      <w:proofErr w:type="gramEnd"/>
      <w:r>
        <w:t xml:space="preserve"> он мне как обычно, как еще во времена «Знамени труда»: «Привет, как жизнь, как дела, что нового?» Как будто и не было </w:t>
      </w:r>
      <w:r w:rsidR="00F05C1E">
        <w:t>долгой разлуки. А потом он и говорит: «А я тут работаю, вон моя лаборатория, зайдем, посмотрим?» Заходим, а там, - на длинном таком барабане из реек сушится проявленная кинопленка, метров, наверное</w:t>
      </w:r>
      <w:r w:rsidR="002C6621">
        <w:t xml:space="preserve">, </w:t>
      </w:r>
      <w:r w:rsidR="00F05C1E">
        <w:t>пятьдесят, если не больше. Густо так намотана</w:t>
      </w:r>
      <w:r w:rsidR="002C6621">
        <w:t>.</w:t>
      </w:r>
      <w:r w:rsidR="00F05C1E">
        <w:t xml:space="preserve">  Я и рот </w:t>
      </w:r>
      <w:proofErr w:type="gramStart"/>
      <w:r w:rsidR="00F05C1E">
        <w:t>разинул</w:t>
      </w:r>
      <w:proofErr w:type="gramEnd"/>
      <w:r w:rsidR="00F05C1E">
        <w:t>.</w:t>
      </w:r>
    </w:p>
    <w:p w:rsidR="00CA1462" w:rsidRDefault="00F05C1E" w:rsidP="0027665A">
      <w:pPr>
        <w:shd w:val="clear" w:color="auto" w:fill="FFFFFF"/>
        <w:spacing w:line="250" w:lineRule="exact"/>
        <w:ind w:left="749"/>
      </w:pPr>
      <w:r>
        <w:t>А Михаил Дмитриевич, видя мое недоумение, поясняет: «Я, дескать, уже кинолюбительством увлекся, события в городке снимаю, торжества разные, собрания, праздники. Хочешь посмотреть?»</w:t>
      </w:r>
    </w:p>
    <w:p w:rsidR="00CA1462" w:rsidRDefault="00CA1462" w:rsidP="0027665A">
      <w:pPr>
        <w:shd w:val="clear" w:color="auto" w:fill="FFFFFF"/>
        <w:spacing w:line="250" w:lineRule="exact"/>
        <w:ind w:left="749"/>
      </w:pPr>
      <w:r>
        <w:t>Он меня спрашивает, хочу ли я посмотреть? Разумеется, хочу</w:t>
      </w:r>
      <w:r w:rsidR="002C6621">
        <w:t xml:space="preserve">!.. </w:t>
      </w:r>
      <w:r>
        <w:t xml:space="preserve"> Михаил Дмитриевич опустил небольшой</w:t>
      </w:r>
      <w:r w:rsidR="00F05C1E">
        <w:t xml:space="preserve"> </w:t>
      </w:r>
      <w:r>
        <w:t xml:space="preserve"> экран, зарядил в узкопленочный аппарат огромную бобину, на которой пленки, правда,  было немного, задернул штору… по тому, как он все это делал – быстро, не путая действия,  - я понял, что просмотры здесь были частыми.</w:t>
      </w:r>
    </w:p>
    <w:p w:rsidR="009A19CB" w:rsidRDefault="00CA1462" w:rsidP="0027665A">
      <w:pPr>
        <w:shd w:val="clear" w:color="auto" w:fill="FFFFFF"/>
        <w:spacing w:line="250" w:lineRule="exact"/>
        <w:ind w:left="749"/>
      </w:pPr>
      <w:r>
        <w:t xml:space="preserve">Экран осветился, затем посерел, зарябил, и я увидел улицы поселка Ахтырского, стадион, Дом культуры, </w:t>
      </w:r>
      <w:proofErr w:type="spellStart"/>
      <w:r>
        <w:t>ахтырчан</w:t>
      </w:r>
      <w:proofErr w:type="spellEnd"/>
      <w:r>
        <w:t>, среди которых попадались и люди, мне знакомые. Они улыбались,  чуть дергаясь, жестикулировали, видимо, что-то рассказывали, куда-то шли!.. Вот снова люди – они здороваются, хлопают друг друга по плечу, поправляют прическу, откровенно хохочут</w:t>
      </w:r>
      <w:proofErr w:type="gramStart"/>
      <w:r>
        <w:t>… Е</w:t>
      </w:r>
      <w:proofErr w:type="gramEnd"/>
      <w:r>
        <w:t>ще… еще…</w:t>
      </w:r>
    </w:p>
    <w:p w:rsidR="006A16F5" w:rsidRDefault="009A19CB" w:rsidP="0027665A">
      <w:pPr>
        <w:shd w:val="clear" w:color="auto" w:fill="FFFFFF"/>
        <w:spacing w:line="250" w:lineRule="exact"/>
        <w:ind w:left="749"/>
      </w:pPr>
      <w:r>
        <w:t>Я был потрясен.</w:t>
      </w:r>
      <w:r w:rsidR="006A16F5">
        <w:t xml:space="preserve"> Современный читатель, когда чуть ли не в каждой семье есть видеокамера, вряд ли меня поймет. Боже мой, чему удивляться, вон внучка целый вечер рассматривает на экране телевизора и себя, и бабушку, и сестру Сашу, и собачку Карму, и даже меня.</w:t>
      </w:r>
    </w:p>
    <w:p w:rsidR="00F355AE" w:rsidRDefault="006A16F5" w:rsidP="0027665A">
      <w:pPr>
        <w:shd w:val="clear" w:color="auto" w:fill="FFFFFF"/>
        <w:spacing w:line="250" w:lineRule="exact"/>
        <w:ind w:left="749"/>
      </w:pPr>
      <w:r>
        <w:t xml:space="preserve">Это сейчас. А тогда это было маленькое чудо. Я оказался прав: Михаил Дмитриевич </w:t>
      </w:r>
      <w:r w:rsidR="00F355AE">
        <w:t>п</w:t>
      </w:r>
      <w:r>
        <w:t>одтвердил, что иногда ему даже мешают работать, приходят посмотреть на экране себя, своих знакомых, свой</w:t>
      </w:r>
      <w:r w:rsidR="00F355AE">
        <w:t xml:space="preserve"> </w:t>
      </w:r>
      <w:r>
        <w:t>поселок</w:t>
      </w:r>
      <w:proofErr w:type="gramStart"/>
      <w:r>
        <w:t>.!..</w:t>
      </w:r>
      <w:proofErr w:type="gramEnd"/>
    </w:p>
    <w:p w:rsidR="00F355AE" w:rsidRDefault="00F355AE" w:rsidP="0027665A">
      <w:pPr>
        <w:shd w:val="clear" w:color="auto" w:fill="FFFFFF"/>
        <w:spacing w:line="250" w:lineRule="exact"/>
        <w:ind w:left="749"/>
      </w:pPr>
      <w:r>
        <w:t>Я знал игровое</w:t>
      </w:r>
      <w:r w:rsidR="001421F6">
        <w:t xml:space="preserve"> </w:t>
      </w:r>
      <w:r>
        <w:t xml:space="preserve">кино, не пропускал все документальное, что можно было увидеть хоть в институте, хоть в Абинске, </w:t>
      </w:r>
      <w:proofErr w:type="gramStart"/>
      <w:r>
        <w:t>и</w:t>
      </w:r>
      <w:proofErr w:type="gramEnd"/>
      <w:r>
        <w:t xml:space="preserve"> тем не менее чем-то лента </w:t>
      </w:r>
      <w:proofErr w:type="spellStart"/>
      <w:r>
        <w:t>Цытко</w:t>
      </w:r>
      <w:proofErr w:type="spellEnd"/>
      <w:r>
        <w:t xml:space="preserve"> – я это чувствовал! – выбивалась из общего </w:t>
      </w:r>
      <w:proofErr w:type="spellStart"/>
      <w:r>
        <w:t>киноряда</w:t>
      </w:r>
      <w:proofErr w:type="spellEnd"/>
      <w:r>
        <w:t>. Вот только чем, непонятно. Помог случай.</w:t>
      </w:r>
    </w:p>
    <w:p w:rsidR="0072092B" w:rsidRDefault="00F355AE" w:rsidP="0027665A">
      <w:pPr>
        <w:shd w:val="clear" w:color="auto" w:fill="FFFFFF"/>
        <w:spacing w:line="250" w:lineRule="exact"/>
        <w:ind w:left="749"/>
      </w:pPr>
      <w:r>
        <w:lastRenderedPageBreak/>
        <w:t>Пока мы разговаривали с Михаилом Дмитриевичем, пока он показывал мне киноаппарат «</w:t>
      </w:r>
      <w:r w:rsidR="001421F6">
        <w:t>К</w:t>
      </w:r>
      <w:r>
        <w:t xml:space="preserve">иев», </w:t>
      </w:r>
      <w:proofErr w:type="gramStart"/>
      <w:r>
        <w:t>пока то</w:t>
      </w:r>
      <w:proofErr w:type="gramEnd"/>
      <w:r>
        <w:t xml:space="preserve"> да се, в кабинет зашли несколько </w:t>
      </w:r>
      <w:proofErr w:type="spellStart"/>
      <w:r>
        <w:t>ахтырчан</w:t>
      </w:r>
      <w:proofErr w:type="spellEnd"/>
      <w:r>
        <w:t xml:space="preserve"> с просьбой показать кино. И вновь темнота, освещается экран, и я вновь вижу улицы поселка, его людей. Трещит аппарат, чуть подрагивает кадр на экране. </w:t>
      </w:r>
      <w:proofErr w:type="spellStart"/>
      <w:proofErr w:type="gramStart"/>
      <w:r>
        <w:t>Ахтырчане</w:t>
      </w:r>
      <w:proofErr w:type="spellEnd"/>
      <w:r>
        <w:t>, видя себя или своих знакомых, живо комментируют картинку, подначивают «артиста», вспоминают (звука-то нет</w:t>
      </w:r>
      <w:r w:rsidR="0072092B">
        <w:t>)</w:t>
      </w:r>
      <w:r w:rsidR="001421F6">
        <w:t>,</w:t>
      </w:r>
      <w:r w:rsidR="0072092B">
        <w:t xml:space="preserve"> о чем кто говорил тогда, когда их снимали, да кто куда шел, хохочут – здесь, в темной комнате</w:t>
      </w:r>
      <w:r w:rsidR="001421F6">
        <w:t>!</w:t>
      </w:r>
      <w:r w:rsidR="0072092B">
        <w:t xml:space="preserve"> – над шуткой, сказанной там, на улице.</w:t>
      </w:r>
      <w:proofErr w:type="gramEnd"/>
      <w:r w:rsidR="0072092B">
        <w:t xml:space="preserve"> Вот мелькнула чья-то улыбка на весь экран, кто-то взъерошил прическу, кто-то подмигнул…</w:t>
      </w:r>
    </w:p>
    <w:p w:rsidR="0074492C" w:rsidRDefault="0072092B" w:rsidP="0027665A">
      <w:pPr>
        <w:shd w:val="clear" w:color="auto" w:fill="FFFFFF"/>
        <w:spacing w:line="250" w:lineRule="exact"/>
        <w:ind w:left="749"/>
      </w:pPr>
      <w:r>
        <w:t>И я понял. Здесь, в маленькой лаборатории Ахтырского ДКН, глядя на кадры, снятые Михаилом Дмитриевичем, я увидел новое, совершенно новое кино. Абсолютно свободное и раскованное</w:t>
      </w:r>
      <w:r w:rsidR="00341502">
        <w:t xml:space="preserve">, не запуганное установкой на съемку – что снимать и как снимать! – не изувеченное ножницами монтажера-цензора. Я такую свободу, такой выплеск эмоций видел в институте – во французских игровых фильмах, может, еще в грузинских короткометражках, но и там, и там кадр был </w:t>
      </w:r>
      <w:proofErr w:type="spellStart"/>
      <w:r w:rsidR="00341502">
        <w:t>срежиссирован</w:t>
      </w:r>
      <w:proofErr w:type="spellEnd"/>
      <w:r w:rsidR="00341502">
        <w:t xml:space="preserve"> – заранее выстроен, отрепетирован. А тут</w:t>
      </w:r>
      <w:proofErr w:type="gramStart"/>
      <w:r w:rsidR="00341502">
        <w:t xml:space="preserve">… </w:t>
      </w:r>
      <w:r w:rsidR="001421F6">
        <w:t xml:space="preserve"> </w:t>
      </w:r>
      <w:r w:rsidR="00341502">
        <w:t>Т</w:t>
      </w:r>
      <w:proofErr w:type="gramEnd"/>
      <w:r w:rsidR="00341502">
        <w:t>екла жизнь, люди вроде и не подозревали о съемке, не позировали, они просто шли, иногда серьезно, иногда – дурачась, мимо человека с киноаппаратом.</w:t>
      </w:r>
      <w:r w:rsidR="00F05C1E">
        <w:t xml:space="preserve"> </w:t>
      </w:r>
    </w:p>
    <w:p w:rsidR="00F73007" w:rsidRDefault="0074492C" w:rsidP="0027665A">
      <w:pPr>
        <w:shd w:val="clear" w:color="auto" w:fill="FFFFFF"/>
        <w:spacing w:line="250" w:lineRule="exact"/>
        <w:ind w:left="749"/>
      </w:pPr>
      <w:r>
        <w:t>Наверное, надо небо</w:t>
      </w:r>
      <w:r w:rsidR="00F73007">
        <w:t>л</w:t>
      </w:r>
      <w:r>
        <w:t>ьшое отст</w:t>
      </w:r>
      <w:r w:rsidR="00F73007">
        <w:t>у</w:t>
      </w:r>
      <w:r>
        <w:t xml:space="preserve">пление. В Советском Союзе было документальное кино, был его зачинатель и основоположник </w:t>
      </w:r>
      <w:proofErr w:type="spellStart"/>
      <w:r>
        <w:t>Дзига</w:t>
      </w:r>
      <w:proofErr w:type="spellEnd"/>
      <w:r>
        <w:t xml:space="preserve"> </w:t>
      </w:r>
      <w:proofErr w:type="spellStart"/>
      <w:r>
        <w:t>Вертов</w:t>
      </w:r>
      <w:proofErr w:type="spellEnd"/>
      <w:r>
        <w:t>, были выдающиеся режиссеры, но</w:t>
      </w:r>
      <w:proofErr w:type="gramStart"/>
      <w:r>
        <w:t>… Е</w:t>
      </w:r>
      <w:proofErr w:type="gramEnd"/>
      <w:r>
        <w:t>сли документальные фильмы, журналы объединить одним словом, то это будет – рапорт. Именно так звучали сюжеты в «Новостях дня», которыми предваряли каждый сеанс художественного фильма, именно так трактовались полнометражные фильмы. Монологи людей с экрана, их размышления, рассказы о жизни, споры – все это было впереди. В большом кинематографе. А тут – на маленьком экране, на пленке в 16 мм</w:t>
      </w:r>
      <w:r w:rsidR="001421F6">
        <w:t>!</w:t>
      </w:r>
      <w:r>
        <w:t xml:space="preserve"> </w:t>
      </w:r>
      <w:r w:rsidR="00F73007">
        <w:t>–</w:t>
      </w:r>
      <w:r>
        <w:t xml:space="preserve"> </w:t>
      </w:r>
      <w:r w:rsidR="00F73007">
        <w:t>текла  непричесанная жизнь. Я писал сценарии, которые мне самому были противны… «Крупно – комбайнер на  мостике своего степного корабля. Лицо устремлено вдаль…» А у Михаила Дмитриевича на экране люди хлопали друг друга по плечу, рассказывали, судя по всему, что-то смешное и подмигивали нам! Это  же то, что мне надо, о чем я хочу рассказать.</w:t>
      </w:r>
    </w:p>
    <w:p w:rsidR="0097249F" w:rsidRDefault="00F73007" w:rsidP="0027665A">
      <w:pPr>
        <w:shd w:val="clear" w:color="auto" w:fill="FFFFFF"/>
        <w:spacing w:line="250" w:lineRule="exact"/>
        <w:ind w:left="749"/>
      </w:pPr>
      <w:r>
        <w:t>Мысль поработать вместе пришла нам обоим одновременно. Мы ездили по промыслам и буровым, по колхозам и предприятиям. Мы снимали бурение и ремонт ск</w:t>
      </w:r>
      <w:r w:rsidR="0097249F">
        <w:t>в</w:t>
      </w:r>
      <w:r>
        <w:t>а</w:t>
      </w:r>
      <w:r w:rsidR="0097249F">
        <w:t xml:space="preserve">жин и тракторов, - наш, вернее, Михаила Дмитриевича, объектив запечатлевал и рождение мебели на </w:t>
      </w:r>
      <w:proofErr w:type="spellStart"/>
      <w:r w:rsidR="0097249F">
        <w:t>ДОКе</w:t>
      </w:r>
      <w:proofErr w:type="spellEnd"/>
      <w:r w:rsidR="0097249F">
        <w:t xml:space="preserve">, и выращивание цыплят на </w:t>
      </w:r>
      <w:proofErr w:type="spellStart"/>
      <w:r w:rsidR="0097249F">
        <w:t>гидропоне</w:t>
      </w:r>
      <w:proofErr w:type="spellEnd"/>
      <w:r w:rsidR="0097249F">
        <w:t xml:space="preserve"> (была такая  технология), но</w:t>
      </w:r>
      <w:proofErr w:type="gramStart"/>
      <w:r w:rsidR="0097249F">
        <w:t xml:space="preserve">… </w:t>
      </w:r>
      <w:r w:rsidR="001421F6">
        <w:t xml:space="preserve"> </w:t>
      </w:r>
      <w:r w:rsidR="0097249F">
        <w:t>Н</w:t>
      </w:r>
      <w:proofErr w:type="gramEnd"/>
      <w:r w:rsidR="0097249F">
        <w:t xml:space="preserve">а телевидении, куда время от времени наезжал </w:t>
      </w:r>
      <w:proofErr w:type="spellStart"/>
      <w:r w:rsidR="0097249F">
        <w:t>Цытко</w:t>
      </w:r>
      <w:proofErr w:type="spellEnd"/>
      <w:r w:rsidR="0097249F">
        <w:t xml:space="preserve"> со своими, вернее, нашими, сюжетами, хотели видеть все тот же рапорт. Пушистые комочки суточных цыплят в ласковых руках Василия </w:t>
      </w:r>
      <w:proofErr w:type="spellStart"/>
      <w:r w:rsidR="0097249F">
        <w:t>Пучкова</w:t>
      </w:r>
      <w:proofErr w:type="spellEnd"/>
      <w:r w:rsidR="0097249F">
        <w:t xml:space="preserve">, зоотехника колхоза имени 22 партсъезда, порадовали редакторш, но на экран не попали. А на </w:t>
      </w:r>
      <w:proofErr w:type="spellStart"/>
      <w:r w:rsidR="0097249F">
        <w:t>ДОКе</w:t>
      </w:r>
      <w:proofErr w:type="spellEnd"/>
      <w:r w:rsidR="0097249F">
        <w:t>, где мы сняли смеющихся девчат и смачно курящих мужиков, нам сказали, что им – для какого-то показа – нужны не лица людей, а технологическая цепочка.</w:t>
      </w:r>
    </w:p>
    <w:p w:rsidR="00082590" w:rsidRDefault="0097249F" w:rsidP="0027665A">
      <w:pPr>
        <w:shd w:val="clear" w:color="auto" w:fill="FFFFFF"/>
        <w:spacing w:line="250" w:lineRule="exact"/>
        <w:ind w:left="749"/>
      </w:pPr>
      <w:r>
        <w:t>Радость творчества и была. И ее не было. А тут еще Михаила Дмитриевича послали в Краснодар – на учебу. Приехал он настолько грамотным</w:t>
      </w:r>
      <w:r w:rsidR="00082590">
        <w:t xml:space="preserve"> и умным оператором, что сразу мне объявил: «Снимаем каждый кадр на шесть счетов».</w:t>
      </w:r>
    </w:p>
    <w:p w:rsidR="00082590" w:rsidRDefault="00082590" w:rsidP="0027665A">
      <w:pPr>
        <w:shd w:val="clear" w:color="auto" w:fill="FFFFFF"/>
        <w:spacing w:line="250" w:lineRule="exact"/>
        <w:ind w:left="749"/>
      </w:pPr>
      <w:r>
        <w:t>Я схватился за голову: «Кто тебе сказал?» - «На учебе…» - «А как же рассмотреть героя, услышать его голос?» - «Ничего не знаю: шесть счетов – меняй кадр».</w:t>
      </w:r>
    </w:p>
    <w:p w:rsidR="00B406CC" w:rsidRDefault="00082590" w:rsidP="0027665A">
      <w:pPr>
        <w:shd w:val="clear" w:color="auto" w:fill="FFFFFF"/>
        <w:spacing w:line="250" w:lineRule="exact"/>
        <w:ind w:left="749"/>
      </w:pPr>
      <w:r>
        <w:t>Спорить было бесполезно. Его свежие знания еще звучали в ушах, стояли в глазах, чувствовались в руках…</w:t>
      </w:r>
    </w:p>
    <w:p w:rsidR="00B406CC" w:rsidRDefault="00B406CC" w:rsidP="0027665A">
      <w:pPr>
        <w:shd w:val="clear" w:color="auto" w:fill="FFFFFF"/>
        <w:spacing w:line="250" w:lineRule="exact"/>
        <w:ind w:left="749"/>
      </w:pPr>
      <w:r>
        <w:t>А тут еще на нашу дружбу «</w:t>
      </w:r>
      <w:proofErr w:type="spellStart"/>
      <w:r>
        <w:t>наложилась</w:t>
      </w:r>
      <w:proofErr w:type="spellEnd"/>
      <w:r>
        <w:t>» или свалилась</w:t>
      </w:r>
      <w:r w:rsidR="001421F6">
        <w:t xml:space="preserve"> </w:t>
      </w:r>
      <w:r>
        <w:t xml:space="preserve">еще одна напасть: экономическая. О ней мне рассказал знакомый режиссер – я встречал его в доме у </w:t>
      </w:r>
      <w:r w:rsidR="00B81403">
        <w:t>м</w:t>
      </w:r>
      <w:r>
        <w:t xml:space="preserve">оего друга, кинодраматурга Виктора </w:t>
      </w:r>
      <w:proofErr w:type="spellStart"/>
      <w:r>
        <w:t>Богатырева</w:t>
      </w:r>
      <w:proofErr w:type="spellEnd"/>
      <w:r w:rsidR="00B81403">
        <w:t>, - мы встретились в Геленджике, в пионерском лагере</w:t>
      </w:r>
      <w:proofErr w:type="gramStart"/>
      <w:r w:rsidR="00B81403">
        <w:t xml:space="preserve">… </w:t>
      </w:r>
      <w:r w:rsidR="001421F6">
        <w:t xml:space="preserve"> </w:t>
      </w:r>
      <w:r w:rsidR="00B81403">
        <w:t>В</w:t>
      </w:r>
      <w:proofErr w:type="gramEnd"/>
      <w:r w:rsidR="00B81403">
        <w:t xml:space="preserve">от как она выглядела, эта напасть. «Ты за </w:t>
      </w:r>
      <w:proofErr w:type="spellStart"/>
      <w:r w:rsidR="00B81403">
        <w:t>одночастевый</w:t>
      </w:r>
      <w:proofErr w:type="spellEnd"/>
      <w:r w:rsidR="00B81403">
        <w:t xml:space="preserve"> сценарий, сказал он, получишь – должен по договору получить! – 500 </w:t>
      </w:r>
      <w:proofErr w:type="spellStart"/>
      <w:r w:rsidR="00B81403">
        <w:t>рэ</w:t>
      </w:r>
      <w:proofErr w:type="spellEnd"/>
      <w:r w:rsidR="00B81403">
        <w:t xml:space="preserve">. Напишешь там – вы же писатели, журналисты – чего захочешь или увидишь. А я потом </w:t>
      </w:r>
      <w:proofErr w:type="spellStart"/>
      <w:r w:rsidR="00B81403">
        <w:t>карячься</w:t>
      </w:r>
      <w:proofErr w:type="spellEnd"/>
      <w:r w:rsidR="00B81403">
        <w:t>, ищи, где ты это увидел или услыхал</w:t>
      </w:r>
      <w:proofErr w:type="gramStart"/>
      <w:r w:rsidR="00B81403">
        <w:t>… З</w:t>
      </w:r>
      <w:proofErr w:type="gramEnd"/>
      <w:r w:rsidR="00B81403">
        <w:t xml:space="preserve">а 180 </w:t>
      </w:r>
      <w:proofErr w:type="spellStart"/>
      <w:r w:rsidR="00B81403">
        <w:t>рэ</w:t>
      </w:r>
      <w:proofErr w:type="spellEnd"/>
      <w:r w:rsidR="00B81403">
        <w:t xml:space="preserve"> в месяц. Поэтому не удивляйся, если я буду и писать, и снимать, а ты…</w:t>
      </w:r>
      <w:r w:rsidR="00E6189E">
        <w:t>»</w:t>
      </w:r>
      <w:r w:rsidR="00B81403">
        <w:t xml:space="preserve"> Такая вот проблема вырастать стала между теми, кто только пишет, и теми, кто и снимает…  </w:t>
      </w:r>
    </w:p>
    <w:p w:rsidR="00E8695C" w:rsidRDefault="00082590" w:rsidP="0027665A">
      <w:pPr>
        <w:shd w:val="clear" w:color="auto" w:fill="FFFFFF"/>
        <w:spacing w:line="250" w:lineRule="exact"/>
        <w:ind w:left="749"/>
      </w:pPr>
      <w:r>
        <w:t xml:space="preserve"> Мы расходились, не понимая друг друга.</w:t>
      </w:r>
      <w:r w:rsidR="003809A8">
        <w:t xml:space="preserve"> Михаил Дмитриевич продолжал снимать – всегда ли он соблюдал  «науку снимать», не знаю. А я вскоре понял, откуда на него «подуло». </w:t>
      </w:r>
      <w:proofErr w:type="gramStart"/>
      <w:r w:rsidR="003809A8">
        <w:t xml:space="preserve">Вернувшись из </w:t>
      </w:r>
      <w:proofErr w:type="spellStart"/>
      <w:r w:rsidR="003809A8">
        <w:t>ВГИКа</w:t>
      </w:r>
      <w:proofErr w:type="spellEnd"/>
      <w:r w:rsidR="003809A8">
        <w:t>, где нам показали фильм о каких-то ученых в горах, где на экране идет неспешная жизнь в снегу, а за кадром голос и размышляет</w:t>
      </w:r>
      <w:r w:rsidR="00E8695C">
        <w:t xml:space="preserve">, и сомневается, и спорит, и срывается на крик порой, - и это так внове, так здорово и необычно, - я написал сценарий прощания ребят с летним трудовым лагерем «Юбилейный» в </w:t>
      </w:r>
      <w:proofErr w:type="spellStart"/>
      <w:r w:rsidR="00E8695C">
        <w:t>холмском</w:t>
      </w:r>
      <w:proofErr w:type="spellEnd"/>
      <w:r w:rsidR="00E8695C">
        <w:t xml:space="preserve"> колхозе «Кавказ». </w:t>
      </w:r>
      <w:proofErr w:type="gramEnd"/>
    </w:p>
    <w:p w:rsidR="000062CA" w:rsidRDefault="00E8695C" w:rsidP="0027665A">
      <w:pPr>
        <w:shd w:val="clear" w:color="auto" w:fill="FFFFFF"/>
        <w:spacing w:line="250" w:lineRule="exact"/>
        <w:ind w:left="749"/>
      </w:pPr>
      <w:r>
        <w:t>Я знал, что будут слезы, и написал об этом, я записал на магнитофон рассказы мальчишек и девчонок о том, чем для них был этот лагерь. Сценарий – пару листочков – передал на Краснодарское ТВ, пригласил оператора. Он приехал, на вопрос, читал ли он мой сценарий, он, вынув из кармана скомканные листочки</w:t>
      </w:r>
      <w:r w:rsidR="000062CA">
        <w:t>,</w:t>
      </w:r>
      <w:r>
        <w:t xml:space="preserve"> с</w:t>
      </w:r>
      <w:r w:rsidR="000062CA">
        <w:t xml:space="preserve"> усмешкой сказал: «Эти бумажки?» и махнул рукой. Потом ему не понадобились мои магнитофонные записи, он не увидел слез – а они были и не просто стояли в глазах девочек, но и текли по щекам. Он снимал председателя колхоза и секретаря парткома. Я понял: ему тоже заказали рапорт</w:t>
      </w:r>
      <w:r w:rsidR="001D1E6D">
        <w:t xml:space="preserve"> и еще что-то</w:t>
      </w:r>
      <w:r w:rsidR="000062CA">
        <w:t>, и, по-видимому, он кончал те же курсы операторов, что и мой добрый, добрейший друг Михаил Дмитриевич.</w:t>
      </w:r>
    </w:p>
    <w:p w:rsidR="009D3F65" w:rsidRDefault="009D3F65" w:rsidP="0027665A">
      <w:pPr>
        <w:shd w:val="clear" w:color="auto" w:fill="FFFFFF"/>
        <w:spacing w:line="250" w:lineRule="exact"/>
        <w:ind w:left="749"/>
      </w:pPr>
      <w:proofErr w:type="gramStart"/>
      <w:r>
        <w:t>И</w:t>
      </w:r>
      <w:proofErr w:type="gramEnd"/>
      <w:r>
        <w:t xml:space="preserve"> тем не менее, знаете, о чем я мечтал тогда, стоя на колхозном поле</w:t>
      </w:r>
      <w:r w:rsidR="001E4147">
        <w:t xml:space="preserve"> и глядя на такие свежие, такие </w:t>
      </w:r>
      <w:r w:rsidR="001E4147">
        <w:lastRenderedPageBreak/>
        <w:t xml:space="preserve">радостные и огорченные мордашки школьников, воспитанников Петра Мироненко? Я думал: ну, почему сейчас рядом со мной с кинокамерой в руках не Михаил Дмитриевич </w:t>
      </w:r>
      <w:proofErr w:type="spellStart"/>
      <w:r w:rsidR="001E4147">
        <w:t>Цытко</w:t>
      </w:r>
      <w:proofErr w:type="spellEnd"/>
      <w:r w:rsidR="001E4147">
        <w:t xml:space="preserve">? Я ведь помнил – и до сих пор помню! – и ту его пленку, что увидел первый раз, и наши совместные работы. Он умел доставлять людям радость. И, честное слово, будь бы он рядом, я уговорил бы его забыть о «шести счетах», и он бы снял и слезы девчонок, и торжественные мордашки мальчишек, и, конечно же, </w:t>
      </w:r>
      <w:r w:rsidR="00B406CC">
        <w:t>и руководителей хозяйства – как же без них! Он мог это делать</w:t>
      </w:r>
      <w:r w:rsidR="00E6189E">
        <w:t>.</w:t>
      </w:r>
    </w:p>
    <w:p w:rsidR="002731FF" w:rsidRDefault="00E6189E" w:rsidP="0027665A">
      <w:pPr>
        <w:shd w:val="clear" w:color="auto" w:fill="FFFFFF"/>
        <w:spacing w:line="250" w:lineRule="exact"/>
        <w:ind w:left="749"/>
      </w:pPr>
      <w:r>
        <w:t xml:space="preserve">Потом, когда Михаил Дмитриевич сдал киноаппарат, а, может быть, и умер – к сожалению, я не знаю, когда его не стало, - у нас в районе возник новый очаг кинолюбительства – в Мингрельской, в колхозе «Звезда». Инициатором этой «забавы» был секретарь парткома  Николай </w:t>
      </w:r>
      <w:proofErr w:type="spellStart"/>
      <w:r>
        <w:t>Бродецкий</w:t>
      </w:r>
      <w:proofErr w:type="spellEnd"/>
      <w:r>
        <w:t xml:space="preserve">, а исполнителем – Слава Титаренко, комсомольский вожак. Смотреть незамысловатые сюжеты о делах колхозников приезжали зрители всего района. Потом дело заглохло: </w:t>
      </w:r>
      <w:proofErr w:type="spellStart"/>
      <w:r>
        <w:t>Бродецкий</w:t>
      </w:r>
      <w:proofErr w:type="spellEnd"/>
      <w:r>
        <w:t xml:space="preserve"> ушел в райком партии, а Титаренко вскоре умер…</w:t>
      </w:r>
    </w:p>
    <w:p w:rsidR="00E6189E" w:rsidRDefault="002731FF" w:rsidP="0027665A">
      <w:pPr>
        <w:shd w:val="clear" w:color="auto" w:fill="FFFFFF"/>
        <w:spacing w:line="250" w:lineRule="exact"/>
        <w:ind w:left="749"/>
      </w:pPr>
      <w:r>
        <w:t xml:space="preserve">И была мечта: создать в Абинске любительскую киностудию. Собрал, помню, нас заведующий отделом культуры, покойный Николай </w:t>
      </w:r>
      <w:proofErr w:type="spellStart"/>
      <w:r>
        <w:t>Шостенко</w:t>
      </w:r>
      <w:proofErr w:type="spellEnd"/>
      <w:r>
        <w:t xml:space="preserve">. </w:t>
      </w:r>
      <w:proofErr w:type="gramStart"/>
      <w:r>
        <w:t xml:space="preserve">Мы – другим инициатором этого сбора был </w:t>
      </w:r>
      <w:proofErr w:type="spellStart"/>
      <w:r>
        <w:t>Бродецкий</w:t>
      </w:r>
      <w:proofErr w:type="spellEnd"/>
      <w:r>
        <w:t>, к тому времени ставший председателем народного контроля, - долго обсуждали, кто будет снимать, чем</w:t>
      </w:r>
      <w:r w:rsidR="001D1E6D">
        <w:t xml:space="preserve">, что </w:t>
      </w:r>
      <w:r>
        <w:t xml:space="preserve"> и где, а также</w:t>
      </w:r>
      <w:r w:rsidR="001D1E6D">
        <w:t>,</w:t>
      </w:r>
      <w:r>
        <w:t xml:space="preserve"> – где будут показывать эту летопись, - мы видели своей главной задачей донести все, что снято, до людей… Споры были громкими и долгими, а закончилось все почти</w:t>
      </w:r>
      <w:r w:rsidR="00E6189E">
        <w:t xml:space="preserve"> </w:t>
      </w:r>
      <w:r>
        <w:t xml:space="preserve"> анекдотически!</w:t>
      </w:r>
      <w:proofErr w:type="gramEnd"/>
      <w:r>
        <w:t xml:space="preserve"> Когда зашел о том, наконец</w:t>
      </w:r>
      <w:r w:rsidR="00653E3B">
        <w:t xml:space="preserve">, разговор, кто же будет финансировать приобретение аппаратуры, пленки и т. д. и т. п., до тех пор молчавший </w:t>
      </w:r>
      <w:proofErr w:type="spellStart"/>
      <w:r w:rsidR="00653E3B">
        <w:t>Шостенко</w:t>
      </w:r>
      <w:proofErr w:type="spellEnd"/>
      <w:r w:rsidR="00653E3B">
        <w:t xml:space="preserve"> вдруг сказал, что надо купить чайный сервиз. Все замолкли, и в повисшей тишине я, не выдержав, спросил: а зачем? «Чтобы пить чай, когда соберемся», - ответил заведующий культурой.</w:t>
      </w:r>
    </w:p>
    <w:p w:rsidR="00653E3B" w:rsidRDefault="00653E3B" w:rsidP="0027665A">
      <w:pPr>
        <w:shd w:val="clear" w:color="auto" w:fill="FFFFFF"/>
        <w:spacing w:line="250" w:lineRule="exact"/>
        <w:ind w:left="749"/>
      </w:pPr>
      <w:r>
        <w:t xml:space="preserve">Я подумал, что это наше собрание – последнее! Первое и последнее. Так, собственно, и было. </w:t>
      </w:r>
      <w:proofErr w:type="spellStart"/>
      <w:r>
        <w:t>Шостенко</w:t>
      </w:r>
      <w:proofErr w:type="spellEnd"/>
      <w:r>
        <w:t xml:space="preserve"> был хорошим</w:t>
      </w:r>
      <w:r w:rsidR="001D1E6D">
        <w:t xml:space="preserve"> </w:t>
      </w:r>
      <w:r>
        <w:t>заведующим отделом культуры, но он или не понял силы кино, или, напротив, понял</w:t>
      </w:r>
      <w:r w:rsidR="001D1E6D">
        <w:t xml:space="preserve"> - </w:t>
      </w:r>
      <w:r>
        <w:t>что наша «компания» чистых любителей ничего не сделает. Кто знает?</w:t>
      </w:r>
    </w:p>
    <w:p w:rsidR="00867B51" w:rsidRDefault="00DF6BC7" w:rsidP="0027665A">
      <w:pPr>
        <w:shd w:val="clear" w:color="auto" w:fill="FFFFFF"/>
        <w:spacing w:line="250" w:lineRule="exact"/>
        <w:ind w:left="749"/>
      </w:pPr>
      <w:r>
        <w:t>Потом в районе появился Владимир Жихарев со своей кочующей детской студией, собирающий обильный урожай призов и грамот на разных фестивалях. Он что –</w:t>
      </w:r>
      <w:r w:rsidR="001D1E6D">
        <w:t xml:space="preserve"> </w:t>
      </w:r>
      <w:r>
        <w:t xml:space="preserve">то снимал, кому-то показывал. </w:t>
      </w:r>
      <w:proofErr w:type="spellStart"/>
      <w:r>
        <w:t>Бродецкий</w:t>
      </w:r>
      <w:proofErr w:type="spellEnd"/>
      <w:r>
        <w:t xml:space="preserve">, пока жил в Абинске, доставлял радость жителям райкомовского дома. Есть видеостуд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Абинском</w:t>
      </w:r>
      <w:proofErr w:type="gramEnd"/>
      <w:r>
        <w:t xml:space="preserve"> </w:t>
      </w:r>
      <w:r w:rsidR="00867B51">
        <w:t>Доме детского творчества – тоже что-то снимают.</w:t>
      </w:r>
    </w:p>
    <w:p w:rsidR="00867B51" w:rsidRDefault="00867B51" w:rsidP="0027665A">
      <w:pPr>
        <w:shd w:val="clear" w:color="auto" w:fill="FFFFFF"/>
        <w:spacing w:line="250" w:lineRule="exact"/>
        <w:ind w:left="749"/>
      </w:pPr>
      <w:r>
        <w:t xml:space="preserve">Сегодня, в век видеотехники, когда, как и в фотоделе, все упрощено и автоматизировано, людей с видеокамерой пруд пруди – достаточно глянуть на </w:t>
      </w:r>
      <w:proofErr w:type="spellStart"/>
      <w:r>
        <w:t>абинскую</w:t>
      </w:r>
      <w:proofErr w:type="spellEnd"/>
      <w:r>
        <w:t xml:space="preserve"> толпу в праздничный день. Все что-то и кого-то снимают, суетятся – и смотрят, наверное, сами дома, как моя внучка. На радость себе.</w:t>
      </w:r>
    </w:p>
    <w:p w:rsidR="00867B51" w:rsidRDefault="00867B51" w:rsidP="0027665A">
      <w:pPr>
        <w:shd w:val="clear" w:color="auto" w:fill="FFFFFF"/>
        <w:spacing w:line="250" w:lineRule="exact"/>
        <w:ind w:left="749"/>
      </w:pPr>
      <w:r>
        <w:t xml:space="preserve">Михаил Дмитриевич </w:t>
      </w:r>
      <w:proofErr w:type="spellStart"/>
      <w:r>
        <w:t>Цытко</w:t>
      </w:r>
      <w:proofErr w:type="spellEnd"/>
      <w:r>
        <w:t xml:space="preserve"> снимал для всех.</w:t>
      </w:r>
    </w:p>
    <w:p w:rsidR="0016690B" w:rsidRDefault="00867B51" w:rsidP="0027665A">
      <w:pPr>
        <w:shd w:val="clear" w:color="auto" w:fill="FFFFFF"/>
        <w:spacing w:line="250" w:lineRule="exact"/>
        <w:ind w:left="749"/>
      </w:pPr>
      <w:r>
        <w:t xml:space="preserve">Поставив точку, я подумал и позвонил в поселок Ахтырский. А вдруг где-то и лежит, пылится хоть какая часть </w:t>
      </w:r>
      <w:proofErr w:type="spellStart"/>
      <w:r>
        <w:t>цытковской</w:t>
      </w:r>
      <w:proofErr w:type="spellEnd"/>
      <w:r>
        <w:t xml:space="preserve"> </w:t>
      </w:r>
      <w:proofErr w:type="spellStart"/>
      <w:r>
        <w:t>кинолетописи</w:t>
      </w:r>
      <w:proofErr w:type="spellEnd"/>
      <w:r>
        <w:t xml:space="preserve"> поселка Ахтырского?</w:t>
      </w:r>
      <w:r w:rsidR="0016690B">
        <w:t xml:space="preserve"> Я понимаю: столько лет, пленка – товар хрупкий и портящийся, и все-таки? Дозвониться я смог только в </w:t>
      </w:r>
      <w:proofErr w:type="spellStart"/>
      <w:r w:rsidR="0016690B">
        <w:t>агролицей</w:t>
      </w:r>
      <w:proofErr w:type="spellEnd"/>
      <w:r w:rsidR="0016690B">
        <w:t xml:space="preserve">. Вернее, даже и не в </w:t>
      </w:r>
      <w:proofErr w:type="spellStart"/>
      <w:r w:rsidR="0016690B">
        <w:t>агролицей</w:t>
      </w:r>
      <w:proofErr w:type="spellEnd"/>
      <w:r w:rsidR="0016690B">
        <w:t xml:space="preserve">, а Алле Георгиевне Тереховой, бывшему директору. «Нет, даже и не </w:t>
      </w:r>
      <w:proofErr w:type="gramStart"/>
      <w:r w:rsidR="0016690B">
        <w:t>слыхала</w:t>
      </w:r>
      <w:proofErr w:type="gramEnd"/>
      <w:r w:rsidR="0016690B">
        <w:t xml:space="preserve"> о такой летописи, таких съемках», - сказала Терехова. Куда-либо еще – столько ведь лет прошло! – звонить расхотелось…</w:t>
      </w:r>
    </w:p>
    <w:p w:rsidR="0016690B" w:rsidRDefault="0016690B" w:rsidP="0027665A">
      <w:pPr>
        <w:shd w:val="clear" w:color="auto" w:fill="FFFFFF"/>
        <w:spacing w:line="250" w:lineRule="exact"/>
        <w:ind w:left="749"/>
      </w:pPr>
      <w:r>
        <w:t xml:space="preserve">И все же: а вдруг у кого-нибудь да сохранилась </w:t>
      </w:r>
      <w:proofErr w:type="spellStart"/>
      <w:r>
        <w:t>пленочка</w:t>
      </w:r>
      <w:proofErr w:type="spellEnd"/>
      <w:r>
        <w:t>. Вот бы посмотреть!.. И – вспомнить…</w:t>
      </w:r>
    </w:p>
    <w:p w:rsidR="0016690B" w:rsidRDefault="0016690B" w:rsidP="0027665A">
      <w:pPr>
        <w:shd w:val="clear" w:color="auto" w:fill="FFFFFF"/>
        <w:spacing w:line="250" w:lineRule="exact"/>
        <w:ind w:left="749"/>
      </w:pPr>
    </w:p>
    <w:p w:rsidR="00653E3B" w:rsidRDefault="0016690B" w:rsidP="0027665A">
      <w:pPr>
        <w:shd w:val="clear" w:color="auto" w:fill="FFFFFF"/>
        <w:spacing w:line="250" w:lineRule="exact"/>
        <w:ind w:left="749"/>
      </w:pPr>
      <w:r>
        <w:t xml:space="preserve">ВАСИЛИЙ БЕЛЫЙ, </w:t>
      </w:r>
      <w:r w:rsidR="0013444B">
        <w:t xml:space="preserve">журналист, </w:t>
      </w:r>
      <w:r>
        <w:t>педагог ДДТ.</w:t>
      </w:r>
      <w:r w:rsidR="00DF6BC7">
        <w:t xml:space="preserve"> </w:t>
      </w:r>
    </w:p>
    <w:p w:rsidR="00A81504" w:rsidRDefault="00A81504" w:rsidP="0027665A">
      <w:pPr>
        <w:shd w:val="clear" w:color="auto" w:fill="FFFFFF"/>
        <w:spacing w:line="250" w:lineRule="exact"/>
        <w:ind w:left="749"/>
      </w:pPr>
    </w:p>
    <w:p w:rsidR="00C63953" w:rsidRDefault="0006011C" w:rsidP="0027665A">
      <w:pPr>
        <w:shd w:val="clear" w:color="auto" w:fill="FFFFFF"/>
        <w:spacing w:line="250" w:lineRule="exact"/>
        <w:ind w:left="74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62CA">
        <w:t xml:space="preserve"> </w:t>
      </w:r>
      <w:r w:rsidR="00082590">
        <w:t xml:space="preserve"> </w:t>
      </w:r>
      <w:r w:rsidR="00F05C1E">
        <w:t xml:space="preserve"> </w:t>
      </w:r>
    </w:p>
    <w:p w:rsidR="00AE1A55" w:rsidRDefault="00AE1A55" w:rsidP="0027665A">
      <w:pPr>
        <w:shd w:val="clear" w:color="auto" w:fill="FFFFFF"/>
        <w:spacing w:line="250" w:lineRule="exact"/>
        <w:ind w:left="749"/>
      </w:pPr>
    </w:p>
    <w:sectPr w:rsidR="00AE1A55" w:rsidSect="003A1C4E">
      <w:pgSz w:w="11909" w:h="16834"/>
      <w:pgMar w:top="1440" w:right="360" w:bottom="720" w:left="132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149A"/>
    <w:multiLevelType w:val="hybridMultilevel"/>
    <w:tmpl w:val="33522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4F4"/>
    <w:rsid w:val="000062CA"/>
    <w:rsid w:val="00015B0D"/>
    <w:rsid w:val="00022FCC"/>
    <w:rsid w:val="00030E97"/>
    <w:rsid w:val="00043792"/>
    <w:rsid w:val="0005008F"/>
    <w:rsid w:val="000507B3"/>
    <w:rsid w:val="0006011C"/>
    <w:rsid w:val="00080A8B"/>
    <w:rsid w:val="00082590"/>
    <w:rsid w:val="00091377"/>
    <w:rsid w:val="00091B1B"/>
    <w:rsid w:val="000B437C"/>
    <w:rsid w:val="000E0780"/>
    <w:rsid w:val="000E521B"/>
    <w:rsid w:val="000F05F4"/>
    <w:rsid w:val="000F7E5D"/>
    <w:rsid w:val="00102E72"/>
    <w:rsid w:val="001146A5"/>
    <w:rsid w:val="001246A6"/>
    <w:rsid w:val="0013444B"/>
    <w:rsid w:val="00136112"/>
    <w:rsid w:val="001421F6"/>
    <w:rsid w:val="00162F17"/>
    <w:rsid w:val="0016690B"/>
    <w:rsid w:val="00193BBE"/>
    <w:rsid w:val="0019656C"/>
    <w:rsid w:val="001A6827"/>
    <w:rsid w:val="001D1E6D"/>
    <w:rsid w:val="001E4147"/>
    <w:rsid w:val="002010E9"/>
    <w:rsid w:val="00204A06"/>
    <w:rsid w:val="00211989"/>
    <w:rsid w:val="002247F6"/>
    <w:rsid w:val="00232C10"/>
    <w:rsid w:val="002431AE"/>
    <w:rsid w:val="00263238"/>
    <w:rsid w:val="00263CC4"/>
    <w:rsid w:val="002731FF"/>
    <w:rsid w:val="0027665A"/>
    <w:rsid w:val="002817F7"/>
    <w:rsid w:val="0029170D"/>
    <w:rsid w:val="00296013"/>
    <w:rsid w:val="00296BD9"/>
    <w:rsid w:val="002A1238"/>
    <w:rsid w:val="002A6584"/>
    <w:rsid w:val="002B585C"/>
    <w:rsid w:val="002B6838"/>
    <w:rsid w:val="002C6621"/>
    <w:rsid w:val="002E16E7"/>
    <w:rsid w:val="002F569A"/>
    <w:rsid w:val="003046F0"/>
    <w:rsid w:val="003064E3"/>
    <w:rsid w:val="003113E6"/>
    <w:rsid w:val="00331875"/>
    <w:rsid w:val="0033727E"/>
    <w:rsid w:val="00341502"/>
    <w:rsid w:val="00353EA3"/>
    <w:rsid w:val="003578A2"/>
    <w:rsid w:val="00361D9A"/>
    <w:rsid w:val="00364E0B"/>
    <w:rsid w:val="00374203"/>
    <w:rsid w:val="003809A8"/>
    <w:rsid w:val="00384983"/>
    <w:rsid w:val="003A1C4E"/>
    <w:rsid w:val="003A2366"/>
    <w:rsid w:val="003B3657"/>
    <w:rsid w:val="003C1EAD"/>
    <w:rsid w:val="003D7ABE"/>
    <w:rsid w:val="003F4EEA"/>
    <w:rsid w:val="00406992"/>
    <w:rsid w:val="0042551B"/>
    <w:rsid w:val="00443D7D"/>
    <w:rsid w:val="004446D5"/>
    <w:rsid w:val="00452DB5"/>
    <w:rsid w:val="0045661C"/>
    <w:rsid w:val="004747B1"/>
    <w:rsid w:val="00475671"/>
    <w:rsid w:val="004759C6"/>
    <w:rsid w:val="004770CD"/>
    <w:rsid w:val="0048503B"/>
    <w:rsid w:val="00493A6A"/>
    <w:rsid w:val="00495DDA"/>
    <w:rsid w:val="004A72EC"/>
    <w:rsid w:val="004B1D09"/>
    <w:rsid w:val="004B6437"/>
    <w:rsid w:val="0050146B"/>
    <w:rsid w:val="005031B7"/>
    <w:rsid w:val="00510EF8"/>
    <w:rsid w:val="00542CA4"/>
    <w:rsid w:val="00566DE4"/>
    <w:rsid w:val="00572C63"/>
    <w:rsid w:val="00583AC3"/>
    <w:rsid w:val="005920DE"/>
    <w:rsid w:val="005A3B6A"/>
    <w:rsid w:val="005B6C21"/>
    <w:rsid w:val="005C0AD3"/>
    <w:rsid w:val="005F23F5"/>
    <w:rsid w:val="00610E30"/>
    <w:rsid w:val="00612735"/>
    <w:rsid w:val="00632CC2"/>
    <w:rsid w:val="00636398"/>
    <w:rsid w:val="006528E5"/>
    <w:rsid w:val="00653E3B"/>
    <w:rsid w:val="006A16F5"/>
    <w:rsid w:val="006A3E83"/>
    <w:rsid w:val="006E3DC4"/>
    <w:rsid w:val="006F40A6"/>
    <w:rsid w:val="0072092B"/>
    <w:rsid w:val="00721AF0"/>
    <w:rsid w:val="0074492C"/>
    <w:rsid w:val="00771AF3"/>
    <w:rsid w:val="00772E5F"/>
    <w:rsid w:val="0078193E"/>
    <w:rsid w:val="00781A17"/>
    <w:rsid w:val="00783274"/>
    <w:rsid w:val="00783F19"/>
    <w:rsid w:val="00786D05"/>
    <w:rsid w:val="007A7C36"/>
    <w:rsid w:val="007B39FB"/>
    <w:rsid w:val="007C1820"/>
    <w:rsid w:val="007D1537"/>
    <w:rsid w:val="00820C22"/>
    <w:rsid w:val="0084321B"/>
    <w:rsid w:val="0085695E"/>
    <w:rsid w:val="00856BFE"/>
    <w:rsid w:val="00867B51"/>
    <w:rsid w:val="00870F06"/>
    <w:rsid w:val="00872028"/>
    <w:rsid w:val="008743AF"/>
    <w:rsid w:val="008820BE"/>
    <w:rsid w:val="008867DE"/>
    <w:rsid w:val="008A402D"/>
    <w:rsid w:val="008C2C22"/>
    <w:rsid w:val="008D28FC"/>
    <w:rsid w:val="008E6DB8"/>
    <w:rsid w:val="008F6BA7"/>
    <w:rsid w:val="0091720F"/>
    <w:rsid w:val="00922C23"/>
    <w:rsid w:val="00931990"/>
    <w:rsid w:val="0094790F"/>
    <w:rsid w:val="0095005D"/>
    <w:rsid w:val="00952ACD"/>
    <w:rsid w:val="00961D80"/>
    <w:rsid w:val="00970150"/>
    <w:rsid w:val="0097249F"/>
    <w:rsid w:val="00975B32"/>
    <w:rsid w:val="00992B4A"/>
    <w:rsid w:val="009A19CB"/>
    <w:rsid w:val="009B02A5"/>
    <w:rsid w:val="009C064C"/>
    <w:rsid w:val="009C1E7D"/>
    <w:rsid w:val="009D3F65"/>
    <w:rsid w:val="009D45DE"/>
    <w:rsid w:val="009F0357"/>
    <w:rsid w:val="009F0853"/>
    <w:rsid w:val="009F20E2"/>
    <w:rsid w:val="009F6F5D"/>
    <w:rsid w:val="00A0128F"/>
    <w:rsid w:val="00A15132"/>
    <w:rsid w:val="00A17348"/>
    <w:rsid w:val="00A22819"/>
    <w:rsid w:val="00A231D5"/>
    <w:rsid w:val="00A51CF4"/>
    <w:rsid w:val="00A56E30"/>
    <w:rsid w:val="00A57C3A"/>
    <w:rsid w:val="00A70F8C"/>
    <w:rsid w:val="00A77B5E"/>
    <w:rsid w:val="00A77E20"/>
    <w:rsid w:val="00A81504"/>
    <w:rsid w:val="00A83835"/>
    <w:rsid w:val="00A859E7"/>
    <w:rsid w:val="00A927DF"/>
    <w:rsid w:val="00A937E5"/>
    <w:rsid w:val="00AB3AF4"/>
    <w:rsid w:val="00AC663F"/>
    <w:rsid w:val="00AC6663"/>
    <w:rsid w:val="00AD0C29"/>
    <w:rsid w:val="00AD53D4"/>
    <w:rsid w:val="00AE1A55"/>
    <w:rsid w:val="00AE451C"/>
    <w:rsid w:val="00AE550E"/>
    <w:rsid w:val="00AF5AE1"/>
    <w:rsid w:val="00B05C07"/>
    <w:rsid w:val="00B2193E"/>
    <w:rsid w:val="00B254F4"/>
    <w:rsid w:val="00B30327"/>
    <w:rsid w:val="00B406CC"/>
    <w:rsid w:val="00B44044"/>
    <w:rsid w:val="00B54E4B"/>
    <w:rsid w:val="00B77AFA"/>
    <w:rsid w:val="00B81403"/>
    <w:rsid w:val="00BA0373"/>
    <w:rsid w:val="00BA0BA9"/>
    <w:rsid w:val="00BB4D61"/>
    <w:rsid w:val="00BB524C"/>
    <w:rsid w:val="00BC2106"/>
    <w:rsid w:val="00BC71B0"/>
    <w:rsid w:val="00BF47AD"/>
    <w:rsid w:val="00C061FD"/>
    <w:rsid w:val="00C10C99"/>
    <w:rsid w:val="00C421FA"/>
    <w:rsid w:val="00C4272B"/>
    <w:rsid w:val="00C56107"/>
    <w:rsid w:val="00C63230"/>
    <w:rsid w:val="00C63953"/>
    <w:rsid w:val="00C717C1"/>
    <w:rsid w:val="00C765D8"/>
    <w:rsid w:val="00C8485B"/>
    <w:rsid w:val="00CA1462"/>
    <w:rsid w:val="00CA661C"/>
    <w:rsid w:val="00CA6B17"/>
    <w:rsid w:val="00CD4888"/>
    <w:rsid w:val="00CD4DCA"/>
    <w:rsid w:val="00CE5AE6"/>
    <w:rsid w:val="00D00A61"/>
    <w:rsid w:val="00D10620"/>
    <w:rsid w:val="00D2324C"/>
    <w:rsid w:val="00D51757"/>
    <w:rsid w:val="00D5316F"/>
    <w:rsid w:val="00D55B17"/>
    <w:rsid w:val="00D64E87"/>
    <w:rsid w:val="00D97F0C"/>
    <w:rsid w:val="00DB2CE3"/>
    <w:rsid w:val="00DB6298"/>
    <w:rsid w:val="00DD4C4F"/>
    <w:rsid w:val="00DD54BD"/>
    <w:rsid w:val="00DF1E85"/>
    <w:rsid w:val="00DF6BC7"/>
    <w:rsid w:val="00E12841"/>
    <w:rsid w:val="00E234C1"/>
    <w:rsid w:val="00E27ED7"/>
    <w:rsid w:val="00E327F4"/>
    <w:rsid w:val="00E6189E"/>
    <w:rsid w:val="00E630A4"/>
    <w:rsid w:val="00E65AE5"/>
    <w:rsid w:val="00E661FD"/>
    <w:rsid w:val="00E8695C"/>
    <w:rsid w:val="00EA4091"/>
    <w:rsid w:val="00EA4CFB"/>
    <w:rsid w:val="00EA4DD7"/>
    <w:rsid w:val="00EC17F1"/>
    <w:rsid w:val="00EC200F"/>
    <w:rsid w:val="00ED5257"/>
    <w:rsid w:val="00EE0CB1"/>
    <w:rsid w:val="00F05C1E"/>
    <w:rsid w:val="00F14B08"/>
    <w:rsid w:val="00F15630"/>
    <w:rsid w:val="00F15F0A"/>
    <w:rsid w:val="00F26DD9"/>
    <w:rsid w:val="00F355AE"/>
    <w:rsid w:val="00F406AF"/>
    <w:rsid w:val="00F50C04"/>
    <w:rsid w:val="00F672C3"/>
    <w:rsid w:val="00F71DC2"/>
    <w:rsid w:val="00F73007"/>
    <w:rsid w:val="00F76D58"/>
    <w:rsid w:val="00F945A3"/>
    <w:rsid w:val="00F94805"/>
    <w:rsid w:val="00FA7238"/>
    <w:rsid w:val="00FB0650"/>
    <w:rsid w:val="00FB1D3C"/>
    <w:rsid w:val="00FB4539"/>
    <w:rsid w:val="00FB76D4"/>
    <w:rsid w:val="00FC0817"/>
    <w:rsid w:val="00FC4F96"/>
    <w:rsid w:val="00FC6AAF"/>
    <w:rsid w:val="00FF1CFE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4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22FCC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A302-AF48-46B7-9240-9E60EC4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5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ера</dc:creator>
  <cp:keywords/>
  <dc:description/>
  <cp:lastModifiedBy>МАН</cp:lastModifiedBy>
  <cp:revision>47</cp:revision>
  <cp:lastPrinted>2015-12-21T13:38:00Z</cp:lastPrinted>
  <dcterms:created xsi:type="dcterms:W3CDTF">2015-09-17T10:39:00Z</dcterms:created>
  <dcterms:modified xsi:type="dcterms:W3CDTF">2016-03-17T07:33:00Z</dcterms:modified>
</cp:coreProperties>
</file>